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19" w:rsidRPr="00B50601" w:rsidRDefault="005B4519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5B4519" w:rsidRPr="00F07DD3" w:rsidRDefault="005B4519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5B4519" w:rsidRPr="00F07DD3" w:rsidRDefault="005B4519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5B4519" w:rsidRPr="00F07DD3" w:rsidRDefault="005B4519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B4519" w:rsidRPr="008F55E6" w:rsidRDefault="005B4519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nday Services:  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Sunday School · 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5B4519" w:rsidRPr="00B50601" w:rsidRDefault="005B4519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5B4519" w:rsidRPr="00F07DD3" w:rsidRDefault="005B4519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5B4519" w:rsidRPr="00F07DD3" w:rsidRDefault="005B4519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5B4519" w:rsidRPr="00F07DD3" w:rsidRDefault="005B4519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B4519" w:rsidRPr="008F55E6" w:rsidRDefault="005B4519" w:rsidP="00F07DD3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>Sunday Services:  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Sunday </w:t>
                      </w:r>
                      <w:proofErr w:type="gramStart"/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>School</w:t>
                      </w:r>
                      <w:proofErr w:type="gramEnd"/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· 1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19" w:rsidRDefault="005B45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5B4519" w:rsidRDefault="005B4519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19" w:rsidRPr="00E125E2" w:rsidRDefault="005B4519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 w:rsidR="00611ADD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 w:rsidR="009470BE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 w:rsidR="00611ADD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</w:t>
                            </w:r>
                            <w:r w:rsidR="009470BE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="00611ADD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5B4519" w:rsidRPr="00E125E2" w:rsidRDefault="005B4519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 w:rsidR="00611ADD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 w:rsidR="009470BE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 w:rsidR="00611ADD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</w:t>
                      </w:r>
                      <w:r w:rsidR="009470BE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="00611ADD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E57AEE" w:rsidRDefault="00E57AEE" w:rsidP="007F5990">
      <w:pPr>
        <w:pStyle w:val="BodyText-Professional"/>
        <w:spacing w:after="0" w:line="240" w:lineRule="auto"/>
      </w:pPr>
    </w:p>
    <w:p w:rsidR="007F5990" w:rsidRPr="00324D16" w:rsidRDefault="00324D16" w:rsidP="00324D16">
      <w:pPr>
        <w:pStyle w:val="BodyText-Professional"/>
        <w:spacing w:after="0" w:line="240" w:lineRule="auto"/>
        <w:jc w:val="center"/>
        <w:rPr>
          <w:b/>
          <w:sz w:val="32"/>
          <w:szCs w:val="32"/>
        </w:rPr>
      </w:pPr>
      <w:r w:rsidRPr="00324D16">
        <w:rPr>
          <w:b/>
          <w:sz w:val="32"/>
          <w:szCs w:val="32"/>
        </w:rPr>
        <w:t>SERVING SCHEDULE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547"/>
        <w:gridCol w:w="1978"/>
        <w:gridCol w:w="1978"/>
        <w:gridCol w:w="1800"/>
        <w:gridCol w:w="1800"/>
        <w:gridCol w:w="2075"/>
      </w:tblGrid>
      <w:tr w:rsidR="003371E1" w:rsidRPr="007F5990" w:rsidTr="00DC2219">
        <w:trPr>
          <w:trHeight w:val="600"/>
        </w:trPr>
        <w:tc>
          <w:tcPr>
            <w:tcW w:w="1547" w:type="dxa"/>
            <w:noWrap/>
            <w:hideMark/>
          </w:tcPr>
          <w:p w:rsidR="003371E1" w:rsidRPr="007F5990" w:rsidRDefault="003371E1" w:rsidP="007F59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8" w:type="dxa"/>
          </w:tcPr>
          <w:p w:rsidR="003371E1" w:rsidRDefault="003371E1" w:rsidP="007526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3371E1" w:rsidRPr="007F5990" w:rsidRDefault="00DC2219" w:rsidP="007526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/7/2019</w:t>
            </w:r>
          </w:p>
        </w:tc>
        <w:tc>
          <w:tcPr>
            <w:tcW w:w="1978" w:type="dxa"/>
          </w:tcPr>
          <w:p w:rsidR="003371E1" w:rsidRDefault="003371E1" w:rsidP="00391B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3371E1" w:rsidRPr="007F5990" w:rsidRDefault="00DC2219" w:rsidP="003371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/14/2019</w:t>
            </w:r>
          </w:p>
        </w:tc>
        <w:tc>
          <w:tcPr>
            <w:tcW w:w="1800" w:type="dxa"/>
            <w:hideMark/>
          </w:tcPr>
          <w:p w:rsidR="003371E1" w:rsidRPr="007F5990" w:rsidRDefault="003371E1" w:rsidP="00DC2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ek            </w:t>
            </w:r>
            <w:r w:rsidR="00DC2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/21/2019</w:t>
            </w:r>
          </w:p>
        </w:tc>
        <w:tc>
          <w:tcPr>
            <w:tcW w:w="1800" w:type="dxa"/>
            <w:hideMark/>
          </w:tcPr>
          <w:p w:rsidR="003371E1" w:rsidRDefault="003371E1" w:rsidP="003371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ek            </w:t>
            </w:r>
          </w:p>
          <w:p w:rsidR="003371E1" w:rsidRPr="007F5990" w:rsidRDefault="00DC2219" w:rsidP="003371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/28/2019</w:t>
            </w:r>
          </w:p>
        </w:tc>
        <w:tc>
          <w:tcPr>
            <w:tcW w:w="2075" w:type="dxa"/>
            <w:hideMark/>
          </w:tcPr>
          <w:p w:rsidR="00DC2219" w:rsidRPr="007F5990" w:rsidRDefault="003371E1" w:rsidP="00DC2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ek            </w:t>
            </w:r>
            <w:r w:rsidR="00DC2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/4/2019</w:t>
            </w:r>
          </w:p>
        </w:tc>
      </w:tr>
      <w:tr w:rsidR="003371E1" w:rsidRPr="007F5990" w:rsidTr="00DC2219">
        <w:trPr>
          <w:trHeight w:val="917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DERS</w:t>
            </w:r>
          </w:p>
        </w:tc>
        <w:tc>
          <w:tcPr>
            <w:tcW w:w="1978" w:type="dxa"/>
            <w:vAlign w:val="center"/>
          </w:tcPr>
          <w:p w:rsidR="00DC2219" w:rsidRPr="004C060F" w:rsidRDefault="00DC2219" w:rsidP="00DC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e Wimbley</w:t>
            </w:r>
          </w:p>
        </w:tc>
        <w:tc>
          <w:tcPr>
            <w:tcW w:w="1978" w:type="dxa"/>
            <w:vAlign w:val="center"/>
          </w:tcPr>
          <w:p w:rsidR="003371E1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i Sinclair</w:t>
            </w:r>
          </w:p>
        </w:tc>
        <w:tc>
          <w:tcPr>
            <w:tcW w:w="1800" w:type="dxa"/>
            <w:vAlign w:val="center"/>
          </w:tcPr>
          <w:p w:rsidR="003371E1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hie Wimbley</w:t>
            </w:r>
          </w:p>
        </w:tc>
        <w:tc>
          <w:tcPr>
            <w:tcW w:w="1800" w:type="dxa"/>
            <w:vAlign w:val="center"/>
          </w:tcPr>
          <w:p w:rsidR="003371E1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 Winn</w:t>
            </w:r>
          </w:p>
        </w:tc>
        <w:tc>
          <w:tcPr>
            <w:tcW w:w="2075" w:type="dxa"/>
            <w:vAlign w:val="center"/>
          </w:tcPr>
          <w:p w:rsidR="003371E1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on Durham</w:t>
            </w:r>
          </w:p>
        </w:tc>
      </w:tr>
      <w:tr w:rsidR="003371E1" w:rsidRPr="007F5990" w:rsidTr="00DC2219">
        <w:trPr>
          <w:trHeight w:val="530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DERS                   SHUT-INS</w:t>
            </w:r>
          </w:p>
        </w:tc>
        <w:tc>
          <w:tcPr>
            <w:tcW w:w="1978" w:type="dxa"/>
            <w:vAlign w:val="center"/>
          </w:tcPr>
          <w:p w:rsidR="003371E1" w:rsidRPr="00450B19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e Wimbley</w:t>
            </w:r>
          </w:p>
        </w:tc>
        <w:tc>
          <w:tcPr>
            <w:tcW w:w="1978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:rsidR="003371E1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on Durham</w:t>
            </w:r>
          </w:p>
        </w:tc>
      </w:tr>
      <w:tr w:rsidR="003371E1" w:rsidRPr="007F5990" w:rsidTr="00DC2219">
        <w:trPr>
          <w:trHeight w:val="1250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CONS</w:t>
            </w:r>
          </w:p>
        </w:tc>
        <w:tc>
          <w:tcPr>
            <w:tcW w:w="1978" w:type="dxa"/>
            <w:vAlign w:val="center"/>
          </w:tcPr>
          <w:p w:rsidR="003371E1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e Ramsey</w:t>
            </w:r>
          </w:p>
          <w:p w:rsidR="00DC2219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on Richardson</w:t>
            </w:r>
          </w:p>
          <w:p w:rsidR="00DC2219" w:rsidRPr="004C060F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ie Roberts</w:t>
            </w:r>
          </w:p>
        </w:tc>
        <w:tc>
          <w:tcPr>
            <w:tcW w:w="1978" w:type="dxa"/>
            <w:vAlign w:val="center"/>
          </w:tcPr>
          <w:p w:rsidR="003371E1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y Shobe</w:t>
            </w:r>
          </w:p>
          <w:p w:rsidR="00DC2219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 Shobe</w:t>
            </w:r>
          </w:p>
          <w:p w:rsidR="00DC2219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ie Simpson</w:t>
            </w:r>
          </w:p>
        </w:tc>
        <w:tc>
          <w:tcPr>
            <w:tcW w:w="1800" w:type="dxa"/>
            <w:vAlign w:val="center"/>
          </w:tcPr>
          <w:p w:rsidR="003371E1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an Smith</w:t>
            </w:r>
          </w:p>
          <w:p w:rsidR="00DC2219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ryl Stifal</w:t>
            </w:r>
          </w:p>
          <w:p w:rsidR="00DC2219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ne Unzicker</w:t>
            </w:r>
          </w:p>
        </w:tc>
        <w:tc>
          <w:tcPr>
            <w:tcW w:w="1800" w:type="dxa"/>
            <w:vAlign w:val="center"/>
          </w:tcPr>
          <w:p w:rsidR="003371E1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i Bland</w:t>
            </w:r>
          </w:p>
          <w:p w:rsidR="00DC2219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 Brewer</w:t>
            </w:r>
          </w:p>
          <w:p w:rsidR="00DC2219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d Hickox</w:t>
            </w:r>
          </w:p>
        </w:tc>
        <w:tc>
          <w:tcPr>
            <w:tcW w:w="2075" w:type="dxa"/>
            <w:vAlign w:val="center"/>
          </w:tcPr>
          <w:p w:rsidR="003371E1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es Meeker</w:t>
            </w:r>
          </w:p>
          <w:p w:rsidR="00DC2219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e Ramsey</w:t>
            </w:r>
          </w:p>
          <w:p w:rsidR="00DC2219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on Richardson</w:t>
            </w:r>
          </w:p>
        </w:tc>
      </w:tr>
      <w:tr w:rsidR="003371E1" w:rsidRPr="007F5990" w:rsidTr="00DC2219">
        <w:trPr>
          <w:trHeight w:val="422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P. COMM.</w:t>
            </w:r>
          </w:p>
        </w:tc>
        <w:tc>
          <w:tcPr>
            <w:tcW w:w="1978" w:type="dxa"/>
            <w:vAlign w:val="center"/>
          </w:tcPr>
          <w:p w:rsidR="003371E1" w:rsidRPr="004C060F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e &amp; Sharon</w:t>
            </w:r>
          </w:p>
        </w:tc>
        <w:tc>
          <w:tcPr>
            <w:tcW w:w="1978" w:type="dxa"/>
            <w:vAlign w:val="center"/>
          </w:tcPr>
          <w:p w:rsidR="003371E1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y &amp; Steph</w:t>
            </w:r>
          </w:p>
        </w:tc>
        <w:tc>
          <w:tcPr>
            <w:tcW w:w="1800" w:type="dxa"/>
            <w:vAlign w:val="center"/>
          </w:tcPr>
          <w:p w:rsidR="003371E1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an &amp; Cheryl</w:t>
            </w:r>
          </w:p>
        </w:tc>
        <w:tc>
          <w:tcPr>
            <w:tcW w:w="1800" w:type="dxa"/>
            <w:vAlign w:val="center"/>
          </w:tcPr>
          <w:p w:rsidR="003371E1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i &amp; Bill</w:t>
            </w:r>
          </w:p>
        </w:tc>
        <w:tc>
          <w:tcPr>
            <w:tcW w:w="2075" w:type="dxa"/>
            <w:vAlign w:val="center"/>
          </w:tcPr>
          <w:p w:rsidR="003371E1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es &amp; Cassie</w:t>
            </w:r>
          </w:p>
        </w:tc>
      </w:tr>
      <w:tr w:rsidR="003371E1" w:rsidRPr="007F5990" w:rsidTr="00DC2219">
        <w:trPr>
          <w:trHeight w:val="600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CONS               SHUT-INS</w:t>
            </w:r>
          </w:p>
        </w:tc>
        <w:tc>
          <w:tcPr>
            <w:tcW w:w="1978" w:type="dxa"/>
            <w:vAlign w:val="center"/>
          </w:tcPr>
          <w:p w:rsidR="003371E1" w:rsidRPr="004C060F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y &amp; Steph</w:t>
            </w:r>
          </w:p>
        </w:tc>
        <w:tc>
          <w:tcPr>
            <w:tcW w:w="1978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:rsidR="003371E1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an &amp; Cheryl</w:t>
            </w:r>
          </w:p>
        </w:tc>
      </w:tr>
      <w:tr w:rsidR="003371E1" w:rsidRPr="007F5990" w:rsidTr="00DC2219">
        <w:trPr>
          <w:trHeight w:val="557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SHIP LEADER</w:t>
            </w:r>
          </w:p>
        </w:tc>
        <w:tc>
          <w:tcPr>
            <w:tcW w:w="1978" w:type="dxa"/>
            <w:vAlign w:val="center"/>
          </w:tcPr>
          <w:p w:rsidR="003371E1" w:rsidRPr="004C060F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rley Fitch</w:t>
            </w:r>
          </w:p>
        </w:tc>
        <w:tc>
          <w:tcPr>
            <w:tcW w:w="1978" w:type="dxa"/>
            <w:vAlign w:val="center"/>
          </w:tcPr>
          <w:p w:rsidR="003371E1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ggy Hickox</w:t>
            </w:r>
          </w:p>
        </w:tc>
        <w:tc>
          <w:tcPr>
            <w:tcW w:w="1800" w:type="dxa"/>
            <w:vAlign w:val="center"/>
          </w:tcPr>
          <w:p w:rsidR="003371E1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lene Winn</w:t>
            </w:r>
          </w:p>
        </w:tc>
        <w:tc>
          <w:tcPr>
            <w:tcW w:w="1800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:rsidR="003371E1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an Smith</w:t>
            </w:r>
          </w:p>
        </w:tc>
      </w:tr>
      <w:tr w:rsidR="003371E1" w:rsidRPr="007F5990" w:rsidTr="00DC2219">
        <w:trPr>
          <w:trHeight w:val="530"/>
        </w:trPr>
        <w:tc>
          <w:tcPr>
            <w:tcW w:w="1547" w:type="dxa"/>
            <w:noWrap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EETER</w:t>
            </w:r>
          </w:p>
        </w:tc>
        <w:tc>
          <w:tcPr>
            <w:tcW w:w="1978" w:type="dxa"/>
            <w:vAlign w:val="center"/>
          </w:tcPr>
          <w:p w:rsidR="003371E1" w:rsidRPr="004C060F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 Whitton</w:t>
            </w:r>
          </w:p>
        </w:tc>
        <w:tc>
          <w:tcPr>
            <w:tcW w:w="1978" w:type="dxa"/>
            <w:noWrap/>
            <w:vAlign w:val="center"/>
          </w:tcPr>
          <w:p w:rsidR="003371E1" w:rsidRPr="007F5990" w:rsidRDefault="00AA693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 Peterson</w:t>
            </w:r>
          </w:p>
        </w:tc>
        <w:tc>
          <w:tcPr>
            <w:tcW w:w="1800" w:type="dxa"/>
            <w:noWrap/>
            <w:vAlign w:val="center"/>
          </w:tcPr>
          <w:p w:rsidR="003371E1" w:rsidRPr="007F5990" w:rsidRDefault="00AA693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ie Simpson</w:t>
            </w:r>
          </w:p>
        </w:tc>
        <w:tc>
          <w:tcPr>
            <w:tcW w:w="1800" w:type="dxa"/>
            <w:noWrap/>
            <w:vAlign w:val="center"/>
          </w:tcPr>
          <w:p w:rsidR="003371E1" w:rsidRPr="007F5990" w:rsidRDefault="00AA693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ie Roberts</w:t>
            </w:r>
          </w:p>
        </w:tc>
        <w:tc>
          <w:tcPr>
            <w:tcW w:w="2075" w:type="dxa"/>
            <w:noWrap/>
            <w:vAlign w:val="center"/>
          </w:tcPr>
          <w:p w:rsidR="003371E1" w:rsidRPr="007F5990" w:rsidRDefault="00AA693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&amp; Lynda Graham</w:t>
            </w:r>
          </w:p>
        </w:tc>
      </w:tr>
      <w:tr w:rsidR="003371E1" w:rsidRPr="007F5990" w:rsidTr="00DC2219">
        <w:trPr>
          <w:trHeight w:val="440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UND</w:t>
            </w:r>
          </w:p>
        </w:tc>
        <w:tc>
          <w:tcPr>
            <w:tcW w:w="1978" w:type="dxa"/>
            <w:vAlign w:val="center"/>
          </w:tcPr>
          <w:p w:rsidR="003371E1" w:rsidRPr="004C060F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an Smith</w:t>
            </w:r>
          </w:p>
        </w:tc>
        <w:tc>
          <w:tcPr>
            <w:tcW w:w="1978" w:type="dxa"/>
            <w:vAlign w:val="center"/>
          </w:tcPr>
          <w:p w:rsidR="003371E1" w:rsidRPr="00AA6939" w:rsidRDefault="00AA693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d Hickox</w:t>
            </w:r>
          </w:p>
        </w:tc>
        <w:tc>
          <w:tcPr>
            <w:tcW w:w="1800" w:type="dxa"/>
            <w:noWrap/>
            <w:vAlign w:val="center"/>
          </w:tcPr>
          <w:p w:rsidR="003371E1" w:rsidRPr="007F5990" w:rsidRDefault="00AA693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 Whitton</w:t>
            </w:r>
          </w:p>
        </w:tc>
        <w:tc>
          <w:tcPr>
            <w:tcW w:w="1800" w:type="dxa"/>
            <w:noWrap/>
            <w:vAlign w:val="center"/>
          </w:tcPr>
          <w:p w:rsidR="003371E1" w:rsidRPr="007F5990" w:rsidRDefault="00AA693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lsea Clapp</w:t>
            </w:r>
          </w:p>
        </w:tc>
        <w:tc>
          <w:tcPr>
            <w:tcW w:w="2075" w:type="dxa"/>
            <w:noWrap/>
            <w:vAlign w:val="center"/>
          </w:tcPr>
          <w:p w:rsidR="003371E1" w:rsidRPr="007F5990" w:rsidRDefault="00AA693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an Smith</w:t>
            </w:r>
          </w:p>
        </w:tc>
      </w:tr>
      <w:tr w:rsidR="003371E1" w:rsidRPr="007F5990" w:rsidTr="00DC2219">
        <w:trPr>
          <w:trHeight w:val="620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LDREN'S MESSAGE</w:t>
            </w:r>
          </w:p>
        </w:tc>
        <w:tc>
          <w:tcPr>
            <w:tcW w:w="1978" w:type="dxa"/>
            <w:vAlign w:val="center"/>
          </w:tcPr>
          <w:p w:rsidR="003371E1" w:rsidRPr="004C060F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center"/>
          </w:tcPr>
          <w:p w:rsidR="003371E1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800" w:type="dxa"/>
            <w:noWrap/>
            <w:vAlign w:val="center"/>
          </w:tcPr>
          <w:p w:rsidR="003371E1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2075" w:type="dxa"/>
            <w:noWrap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71E1" w:rsidRPr="007F5990" w:rsidTr="00DC2219">
        <w:trPr>
          <w:trHeight w:val="702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</w:rPr>
              <w:t>CHALLENGER REFRESHMENTS</w:t>
            </w:r>
          </w:p>
        </w:tc>
        <w:tc>
          <w:tcPr>
            <w:tcW w:w="1978" w:type="dxa"/>
            <w:vAlign w:val="center"/>
          </w:tcPr>
          <w:p w:rsidR="003371E1" w:rsidRPr="007F5990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hams</w:t>
            </w:r>
          </w:p>
        </w:tc>
        <w:tc>
          <w:tcPr>
            <w:tcW w:w="1978" w:type="dxa"/>
            <w:vAlign w:val="center"/>
          </w:tcPr>
          <w:p w:rsidR="003371E1" w:rsidRPr="007F5990" w:rsidRDefault="00AA693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ggy Hickox</w:t>
            </w:r>
          </w:p>
        </w:tc>
        <w:tc>
          <w:tcPr>
            <w:tcW w:w="1800" w:type="dxa"/>
            <w:noWrap/>
            <w:vAlign w:val="center"/>
          </w:tcPr>
          <w:p w:rsidR="003371E1" w:rsidRPr="007F5990" w:rsidRDefault="00AA693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anor Markwell</w:t>
            </w:r>
          </w:p>
        </w:tc>
        <w:tc>
          <w:tcPr>
            <w:tcW w:w="1800" w:type="dxa"/>
            <w:noWrap/>
            <w:vAlign w:val="center"/>
          </w:tcPr>
          <w:p w:rsidR="003371E1" w:rsidRPr="007F5990" w:rsidRDefault="00AA693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ry Patchett</w:t>
            </w:r>
          </w:p>
        </w:tc>
        <w:tc>
          <w:tcPr>
            <w:tcW w:w="2075" w:type="dxa"/>
            <w:noWrap/>
            <w:vAlign w:val="center"/>
          </w:tcPr>
          <w:p w:rsidR="003371E1" w:rsidRPr="007F5990" w:rsidRDefault="00AA693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hy Sherwood</w:t>
            </w:r>
          </w:p>
        </w:tc>
      </w:tr>
      <w:tr w:rsidR="003371E1" w:rsidRPr="00EB5CC4" w:rsidTr="00DC2219">
        <w:trPr>
          <w:trHeight w:val="512"/>
        </w:trPr>
        <w:tc>
          <w:tcPr>
            <w:tcW w:w="1547" w:type="dxa"/>
            <w:vAlign w:val="center"/>
            <w:hideMark/>
          </w:tcPr>
          <w:p w:rsidR="003371E1" w:rsidRPr="00EB5CC4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MON</w:t>
            </w:r>
          </w:p>
        </w:tc>
        <w:tc>
          <w:tcPr>
            <w:tcW w:w="1978" w:type="dxa"/>
            <w:vAlign w:val="center"/>
          </w:tcPr>
          <w:p w:rsidR="003371E1" w:rsidRPr="00EB5CC4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center"/>
          </w:tcPr>
          <w:p w:rsidR="003371E1" w:rsidRPr="00EB5CC4" w:rsidRDefault="003371E1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center"/>
          </w:tcPr>
          <w:p w:rsidR="003371E1" w:rsidRPr="00DC2219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219">
              <w:rPr>
                <w:rFonts w:ascii="Calibri" w:hAnsi="Calibri" w:cs="Calibri"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800" w:type="dxa"/>
            <w:noWrap/>
            <w:vAlign w:val="center"/>
          </w:tcPr>
          <w:p w:rsidR="003371E1" w:rsidRPr="00DC2219" w:rsidRDefault="00DC221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219">
              <w:rPr>
                <w:rFonts w:ascii="Calibri" w:hAnsi="Calibri" w:cs="Calibri"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2075" w:type="dxa"/>
            <w:noWrap/>
            <w:vAlign w:val="center"/>
          </w:tcPr>
          <w:p w:rsidR="003371E1" w:rsidRPr="00EB5CC4" w:rsidRDefault="003371E1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B262D8" w:rsidRPr="00EB5CC4" w:rsidRDefault="00EB5CC4" w:rsidP="00AB0AB2">
      <w:pPr>
        <w:rPr>
          <w:b/>
        </w:rPr>
      </w:pPr>
      <w:r w:rsidRPr="00EB5CC4">
        <w:rPr>
          <w:b/>
        </w:rPr>
        <w:t>PLEASE FIND A REPLACEMENT IF YOU ARE NOT ABLE TO SERVE.</w:t>
      </w:r>
    </w:p>
    <w:p w:rsidR="00B262D8" w:rsidRDefault="00963914" w:rsidP="00B262D8">
      <w:pPr>
        <w:pStyle w:val="Church"/>
        <w:rPr>
          <w:rFonts w:ascii="ITC Avant Garde Gothic" w:hAnsi="ITC Avant Garde Gothic" w:cs="Arial"/>
          <w:b/>
          <w:sz w:val="36"/>
          <w:szCs w:val="44"/>
          <w:u w:val="single"/>
        </w:rPr>
      </w:pPr>
      <w:r w:rsidRPr="00F37C92">
        <w:rPr>
          <w:rFonts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DFA16" wp14:editId="012FEC4C">
                <wp:simplePos x="0" y="0"/>
                <wp:positionH relativeFrom="column">
                  <wp:posOffset>257175</wp:posOffset>
                </wp:positionH>
                <wp:positionV relativeFrom="paragraph">
                  <wp:posOffset>254000</wp:posOffset>
                </wp:positionV>
                <wp:extent cx="64198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0pt" to="525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" strokecolor="black [3213]"/>
            </w:pict>
          </mc:Fallback>
        </mc:AlternateContent>
      </w:r>
    </w:p>
    <w:p w:rsidR="004316C1" w:rsidRDefault="004316C1" w:rsidP="00677456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36"/>
          <w:szCs w:val="44"/>
          <w:u w:val="single"/>
        </w:rPr>
      </w:pPr>
    </w:p>
    <w:p w:rsidR="0011446D" w:rsidRDefault="0011446D" w:rsidP="00677456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36"/>
          <w:szCs w:val="44"/>
          <w:u w:val="single"/>
        </w:rPr>
      </w:pPr>
    </w:p>
    <w:p w:rsidR="00A11020" w:rsidRDefault="001923B0" w:rsidP="00677456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36"/>
          <w:szCs w:val="44"/>
          <w:u w:val="single"/>
        </w:rPr>
      </w:pPr>
      <w:r w:rsidRPr="00BE40CD">
        <w:rPr>
          <w:rFonts w:ascii="ITC Avant Garde Gothic" w:hAnsi="ITC Avant Garde Gothic" w:cs="Arial"/>
          <w:b/>
          <w:sz w:val="36"/>
          <w:szCs w:val="44"/>
          <w:u w:val="single"/>
        </w:rPr>
        <w:t>P</w:t>
      </w:r>
      <w:r w:rsidR="00677456" w:rsidRPr="00BE40CD">
        <w:rPr>
          <w:rFonts w:ascii="ITC Avant Garde Gothic" w:hAnsi="ITC Avant Garde Gothic" w:cs="Arial"/>
          <w:b/>
          <w:sz w:val="36"/>
          <w:szCs w:val="44"/>
          <w:u w:val="single"/>
        </w:rPr>
        <w:t>rayer</w:t>
      </w:r>
      <w:r w:rsidR="00677456" w:rsidRPr="00BE40CD">
        <w:rPr>
          <w:rFonts w:ascii="ITC Avant Garde Gothic" w:hAnsi="ITC Avant Garde Gothic"/>
          <w:b/>
          <w:sz w:val="36"/>
          <w:szCs w:val="44"/>
          <w:u w:val="single"/>
        </w:rPr>
        <w:t xml:space="preserve"> Requests</w:t>
      </w:r>
    </w:p>
    <w:p w:rsidR="00CA388A" w:rsidRDefault="00104F09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Henry Bartmann – </w:t>
      </w:r>
      <w:r>
        <w:rPr>
          <w:rFonts w:ascii="Verdana" w:hAnsi="Verdana"/>
          <w:sz w:val="24"/>
          <w:szCs w:val="24"/>
        </w:rPr>
        <w:t>Jeanne Unzicker’s Brother</w:t>
      </w:r>
    </w:p>
    <w:p w:rsidR="00104F09" w:rsidRDefault="00104F09" w:rsidP="00207705">
      <w:pPr>
        <w:pStyle w:val="NoSpacing"/>
        <w:rPr>
          <w:rFonts w:ascii="Verdana" w:hAnsi="Verdana"/>
          <w:sz w:val="24"/>
          <w:szCs w:val="24"/>
        </w:rPr>
      </w:pPr>
    </w:p>
    <w:p w:rsidR="00104F09" w:rsidRDefault="00104F09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amily of Art Davis, Sr. – </w:t>
      </w:r>
      <w:r>
        <w:rPr>
          <w:rFonts w:ascii="Verdana" w:hAnsi="Verdana"/>
          <w:sz w:val="24"/>
          <w:szCs w:val="24"/>
        </w:rPr>
        <w:t>During their time of loss, Kay Smith’s Brother</w:t>
      </w:r>
    </w:p>
    <w:p w:rsidR="00104F09" w:rsidRDefault="00104F09" w:rsidP="00207705">
      <w:pPr>
        <w:pStyle w:val="NoSpacing"/>
        <w:rPr>
          <w:rFonts w:ascii="Verdana" w:hAnsi="Verdana"/>
          <w:sz w:val="24"/>
          <w:szCs w:val="24"/>
        </w:rPr>
      </w:pPr>
    </w:p>
    <w:p w:rsidR="00104F09" w:rsidRDefault="00104F09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v. Mike Dixon</w:t>
      </w:r>
    </w:p>
    <w:p w:rsidR="00104F09" w:rsidRDefault="00104F09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104F09" w:rsidRDefault="00104F09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erry Nichols</w:t>
      </w:r>
    </w:p>
    <w:p w:rsidR="00104F09" w:rsidRDefault="00104F09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104F09" w:rsidRDefault="00104F09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andy Rue</w:t>
      </w:r>
    </w:p>
    <w:p w:rsidR="00104F09" w:rsidRDefault="00104F09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104F09" w:rsidRDefault="00104F09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amily of Lois Swick – </w:t>
      </w:r>
      <w:r>
        <w:rPr>
          <w:rFonts w:ascii="Verdana" w:hAnsi="Verdana"/>
          <w:sz w:val="24"/>
          <w:szCs w:val="24"/>
        </w:rPr>
        <w:t>During their time of loss, Martha Reynolds’ Sister</w:t>
      </w:r>
    </w:p>
    <w:p w:rsidR="00104F09" w:rsidRDefault="00104F09" w:rsidP="00207705">
      <w:pPr>
        <w:pStyle w:val="NoSpacing"/>
        <w:rPr>
          <w:rFonts w:ascii="Verdana" w:hAnsi="Verdana"/>
          <w:sz w:val="24"/>
          <w:szCs w:val="24"/>
        </w:rPr>
      </w:pPr>
    </w:p>
    <w:p w:rsidR="00104F09" w:rsidRDefault="00104F09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arol Thompson – </w:t>
      </w:r>
      <w:r>
        <w:rPr>
          <w:rFonts w:ascii="Verdana" w:hAnsi="Verdana"/>
          <w:sz w:val="24"/>
          <w:szCs w:val="24"/>
        </w:rPr>
        <w:t>Wife of Rev. Robert Thompson</w:t>
      </w:r>
    </w:p>
    <w:p w:rsidR="00104F09" w:rsidRDefault="00104F09" w:rsidP="00207705">
      <w:pPr>
        <w:pStyle w:val="NoSpacing"/>
        <w:rPr>
          <w:rFonts w:ascii="Verdana" w:hAnsi="Verdana"/>
          <w:sz w:val="24"/>
          <w:szCs w:val="24"/>
        </w:rPr>
      </w:pPr>
    </w:p>
    <w:p w:rsidR="00104F09" w:rsidRDefault="00104F09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v. Robert Thompson &amp; Family – </w:t>
      </w:r>
      <w:r>
        <w:rPr>
          <w:rFonts w:ascii="Verdana" w:hAnsi="Verdana"/>
          <w:sz w:val="24"/>
          <w:szCs w:val="24"/>
        </w:rPr>
        <w:t>For the loss of his Brother.</w:t>
      </w:r>
    </w:p>
    <w:p w:rsidR="00104F09" w:rsidRDefault="00104F09" w:rsidP="00207705">
      <w:pPr>
        <w:pStyle w:val="NoSpacing"/>
        <w:rPr>
          <w:rFonts w:ascii="Verdana" w:hAnsi="Verdana"/>
          <w:sz w:val="24"/>
          <w:szCs w:val="24"/>
        </w:rPr>
      </w:pPr>
    </w:p>
    <w:p w:rsidR="00104F09" w:rsidRDefault="00104F09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im Wilson</w:t>
      </w:r>
    </w:p>
    <w:p w:rsidR="00104F09" w:rsidRDefault="00104F09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104F09" w:rsidRDefault="00104F09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amily of David Winn – </w:t>
      </w:r>
      <w:r>
        <w:rPr>
          <w:rFonts w:ascii="Verdana" w:hAnsi="Verdana"/>
          <w:sz w:val="24"/>
          <w:szCs w:val="24"/>
        </w:rPr>
        <w:t>During their time of loss, Dan &amp; Darlene Winn’s Uncle</w:t>
      </w:r>
    </w:p>
    <w:p w:rsidR="00104F09" w:rsidRDefault="00104F09" w:rsidP="00207705">
      <w:pPr>
        <w:pStyle w:val="NoSpacing"/>
        <w:rPr>
          <w:rFonts w:ascii="Verdana" w:hAnsi="Verdana"/>
          <w:sz w:val="24"/>
          <w:szCs w:val="24"/>
        </w:rPr>
      </w:pPr>
    </w:p>
    <w:p w:rsidR="00104F09" w:rsidRDefault="00104F09" w:rsidP="00207705">
      <w:pPr>
        <w:pStyle w:val="NoSpacing"/>
        <w:rPr>
          <w:rFonts w:ascii="Verdana" w:hAnsi="Verdana"/>
          <w:sz w:val="24"/>
          <w:szCs w:val="24"/>
        </w:rPr>
      </w:pPr>
    </w:p>
    <w:p w:rsidR="00104F09" w:rsidRPr="00104F09" w:rsidRDefault="00104F09" w:rsidP="00207705">
      <w:pPr>
        <w:pStyle w:val="NoSpacing"/>
        <w:rPr>
          <w:rFonts w:ascii="Verdana" w:hAnsi="Verdana"/>
          <w:sz w:val="24"/>
          <w:szCs w:val="24"/>
        </w:rPr>
      </w:pPr>
    </w:p>
    <w:p w:rsidR="00617370" w:rsidRDefault="00617370" w:rsidP="00617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04F09" w:rsidRPr="00C4258F" w:rsidRDefault="00E2710C" w:rsidP="00000C3B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Active Military</w:t>
      </w:r>
    </w:p>
    <w:p w:rsidR="00985155" w:rsidRPr="00210F34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sz w:val="24"/>
          <w:szCs w:val="24"/>
        </w:rPr>
        <w:t>Brandon Blair</w:t>
      </w:r>
    </w:p>
    <w:p w:rsidR="00BE093D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 w:rsidR="00C02573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sz w:val="24"/>
          <w:szCs w:val="24"/>
        </w:rPr>
        <w:t>Daniel Daugherty</w:t>
      </w:r>
    </w:p>
    <w:p w:rsidR="00985155" w:rsidRPr="00A527F2" w:rsidRDefault="000604FD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Simple Blessings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 xml:space="preserve">  </w:t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244D86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sz w:val="24"/>
          <w:szCs w:val="24"/>
        </w:rPr>
        <w:t>Mitchell Markwell</w:t>
      </w:r>
    </w:p>
    <w:p w:rsidR="007627DA" w:rsidRPr="00A527F2" w:rsidRDefault="000604FD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Brenda Whitton</w:t>
      </w:r>
      <w:r w:rsidR="00CE37AE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CE37AE">
        <w:rPr>
          <w:rFonts w:ascii="Clarendon Light" w:hAnsi="Clarendon Light" w:cstheme="minorHAnsi"/>
          <w:sz w:val="24"/>
          <w:szCs w:val="24"/>
        </w:rPr>
        <w:tab/>
      </w:r>
      <w:r w:rsidR="00CE37AE">
        <w:rPr>
          <w:rFonts w:ascii="Clarendon Light" w:hAnsi="Clarendon Light" w:cstheme="minorHAnsi"/>
          <w:sz w:val="24"/>
          <w:szCs w:val="24"/>
        </w:rPr>
        <w:tab/>
      </w:r>
      <w:r w:rsidR="00720429">
        <w:rPr>
          <w:rFonts w:ascii="Clarendon Light" w:hAnsi="Clarendon Light" w:cstheme="minorHAnsi"/>
          <w:sz w:val="24"/>
          <w:szCs w:val="24"/>
        </w:rPr>
        <w:tab/>
      </w:r>
      <w:r w:rsidR="00AB0AB2" w:rsidRPr="00AB0AB2">
        <w:rPr>
          <w:rFonts w:ascii="ITC Avant Garde Gothic" w:hAnsi="ITC Avant Garde Gothic" w:cstheme="minorHAnsi"/>
          <w:sz w:val="24"/>
          <w:szCs w:val="24"/>
        </w:rPr>
        <w:tab/>
      </w:r>
      <w:r w:rsidR="00485AC6">
        <w:rPr>
          <w:rFonts w:ascii="Clarendon Light" w:hAnsi="Clarendon Light" w:cstheme="minorHAnsi"/>
          <w:sz w:val="24"/>
          <w:szCs w:val="24"/>
        </w:rPr>
        <w:tab/>
      </w:r>
      <w:r w:rsidR="00485AC6">
        <w:rPr>
          <w:rFonts w:ascii="Clarendon Light" w:hAnsi="Clarendon Light" w:cstheme="minorHAnsi"/>
          <w:sz w:val="24"/>
          <w:szCs w:val="24"/>
        </w:rPr>
        <w:tab/>
      </w:r>
      <w:r w:rsidR="00CE37AE">
        <w:rPr>
          <w:rFonts w:ascii="Clarendon Light" w:hAnsi="Clarendon Light" w:cstheme="minorHAnsi"/>
          <w:sz w:val="24"/>
          <w:szCs w:val="24"/>
        </w:rPr>
        <w:tab/>
      </w:r>
    </w:p>
    <w:p w:rsidR="003548F0" w:rsidRDefault="00716345" w:rsidP="003548F0">
      <w:pPr>
        <w:pStyle w:val="NoSpacing"/>
      </w:pPr>
      <w:r>
        <w:tab/>
      </w:r>
      <w:r w:rsidR="00BE093D">
        <w:tab/>
      </w:r>
      <w:r w:rsidR="00BE093D">
        <w:tab/>
      </w:r>
      <w:r w:rsidR="003D6901" w:rsidRPr="00A527F2">
        <w:tab/>
      </w:r>
      <w:r w:rsidR="00985155" w:rsidRPr="00A527F2">
        <w:tab/>
      </w:r>
      <w:r w:rsidR="003F4441" w:rsidRPr="00A527F2">
        <w:tab/>
      </w:r>
    </w:p>
    <w:p w:rsidR="00104F09" w:rsidRDefault="00104F09" w:rsidP="003548F0">
      <w:pPr>
        <w:pStyle w:val="NoSpacing"/>
      </w:pPr>
    </w:p>
    <w:p w:rsidR="00104F09" w:rsidRDefault="00104F09" w:rsidP="003548F0">
      <w:pPr>
        <w:pStyle w:val="NoSpacing"/>
      </w:pPr>
    </w:p>
    <w:p w:rsidR="00104F09" w:rsidRDefault="00104F09" w:rsidP="003548F0">
      <w:pPr>
        <w:pStyle w:val="NoSpacing"/>
      </w:pPr>
    </w:p>
    <w:p w:rsidR="00104F09" w:rsidRDefault="00104F09" w:rsidP="003548F0">
      <w:pPr>
        <w:pStyle w:val="NoSpacing"/>
      </w:pPr>
    </w:p>
    <w:p w:rsidR="003C65F7" w:rsidRDefault="001C3850" w:rsidP="00903882">
      <w:pPr>
        <w:pStyle w:val="BodyText-Professional"/>
        <w:rPr>
          <w:rFonts w:ascii="ITC Avant Garde Gothic" w:hAnsi="ITC Avant Garde Gothic" w:cstheme="minorHAnsi"/>
          <w:sz w:val="24"/>
          <w:szCs w:val="24"/>
        </w:rPr>
      </w:pPr>
      <w:r w:rsidRPr="00A527F2">
        <w:rPr>
          <w:rFonts w:ascii="ITC Avant Garde Gothic" w:hAnsi="ITC Avant Garde Gothic" w:cstheme="minorHAnsi"/>
          <w:sz w:val="24"/>
          <w:szCs w:val="24"/>
        </w:rPr>
        <w:tab/>
      </w:r>
    </w:p>
    <w:p w:rsidR="00716345" w:rsidRDefault="00A422D6" w:rsidP="00716345">
      <w:pPr>
        <w:spacing w:line="276" w:lineRule="aut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480FE5" wp14:editId="0B96B317">
                <wp:simplePos x="0" y="0"/>
                <wp:positionH relativeFrom="column">
                  <wp:posOffset>685800</wp:posOffset>
                </wp:positionH>
                <wp:positionV relativeFrom="paragraph">
                  <wp:posOffset>-111760</wp:posOffset>
                </wp:positionV>
                <wp:extent cx="581025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19" w:rsidRPr="00284386" w:rsidRDefault="005B4519" w:rsidP="00A422D6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</w:pPr>
                            <w:r w:rsidRPr="00284386"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  <w:t>Announcements &amp; 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margin-left:54pt;margin-top:-8.8pt;width:457.5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" filled="f" stroked="f" strokeweight=".5pt">
                <v:textbox>
                  <w:txbxContent>
                    <w:p w:rsidR="005B4519" w:rsidRPr="00284386" w:rsidRDefault="005B4519" w:rsidP="00A422D6">
                      <w:pPr>
                        <w:jc w:val="center"/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</w:pPr>
                      <w:r w:rsidRPr="00284386"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  <w:t>Announcements &amp; Upcoming Events</w:t>
                      </w:r>
                    </w:p>
                  </w:txbxContent>
                </v:textbox>
              </v:shape>
            </w:pict>
          </mc:Fallback>
        </mc:AlternateContent>
      </w:r>
      <w:r w:rsidR="003721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1263D" wp14:editId="3D04C46F">
                <wp:simplePos x="0" y="0"/>
                <wp:positionH relativeFrom="column">
                  <wp:posOffset>85725</wp:posOffset>
                </wp:positionH>
                <wp:positionV relativeFrom="paragraph">
                  <wp:posOffset>-226060</wp:posOffset>
                </wp:positionV>
                <wp:extent cx="6772275" cy="561975"/>
                <wp:effectExtent l="57150" t="38100" r="6667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.75pt;margin-top:-17.8pt;width:533.25pt;height:4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716345">
        <w:tab/>
      </w:r>
      <w:r w:rsidR="00716345">
        <w:tab/>
      </w:r>
      <w:r w:rsidR="00716345">
        <w:tab/>
      </w:r>
      <w:r w:rsidR="00716345">
        <w:tab/>
      </w:r>
      <w:r w:rsidR="00716345">
        <w:tab/>
      </w:r>
      <w:r w:rsidR="00716345">
        <w:tab/>
      </w:r>
    </w:p>
    <w:p w:rsidR="00716345" w:rsidRDefault="00716345" w:rsidP="00716345">
      <w:pPr>
        <w:pStyle w:val="Church"/>
      </w:pPr>
    </w:p>
    <w:p w:rsidR="003C65F7" w:rsidRPr="003C65F7" w:rsidRDefault="003C65F7" w:rsidP="003C65F7">
      <w:pPr>
        <w:pStyle w:val="Church"/>
        <w:rPr>
          <w:b/>
        </w:rPr>
      </w:pPr>
      <w:r w:rsidRPr="003C65F7">
        <w:rPr>
          <w:b/>
          <w:noProof/>
        </w:rPr>
        <w:drawing>
          <wp:anchor distT="0" distB="0" distL="114300" distR="114300" simplePos="0" relativeHeight="251734016" behindDoc="1" locked="0" layoutInCell="1" allowOverlap="1" wp14:anchorId="3D45CE81" wp14:editId="3A0FFAAA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2264410" cy="701675"/>
            <wp:effectExtent l="0" t="0" r="2540" b="3175"/>
            <wp:wrapTight wrapText="bothSides">
              <wp:wrapPolygon edited="0">
                <wp:start x="0" y="0"/>
                <wp:lineTo x="0" y="21111"/>
                <wp:lineTo x="21443" y="21111"/>
                <wp:lineTo x="21443" y="0"/>
                <wp:lineTo x="0" y="0"/>
              </wp:wrapPolygon>
            </wp:wrapTight>
            <wp:docPr id="10" name="Picture 10" descr="Image result for women's fellow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men's fellowshi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5F7">
        <w:rPr>
          <w:b/>
        </w:rPr>
        <w:t xml:space="preserve">Dinner &amp; A Prayer for Women </w:t>
      </w:r>
    </w:p>
    <w:p w:rsidR="00F829A1" w:rsidRPr="00AA6939" w:rsidRDefault="00AA6939" w:rsidP="003C65F7">
      <w:pPr>
        <w:pStyle w:val="Church"/>
        <w:rPr>
          <w:b/>
          <w:sz w:val="28"/>
          <w:szCs w:val="28"/>
        </w:rPr>
      </w:pPr>
      <w:r w:rsidRPr="00AA6939">
        <w:rPr>
          <w:b/>
          <w:sz w:val="28"/>
          <w:szCs w:val="28"/>
        </w:rPr>
        <w:t>We will not be meeting in July and August.  Our next gathering will be September 11</w:t>
      </w:r>
      <w:r w:rsidRPr="00AA6939">
        <w:rPr>
          <w:b/>
          <w:sz w:val="28"/>
          <w:szCs w:val="28"/>
          <w:vertAlign w:val="superscript"/>
        </w:rPr>
        <w:t>th</w:t>
      </w:r>
      <w:r w:rsidRPr="00AA6939">
        <w:rPr>
          <w:b/>
          <w:sz w:val="28"/>
          <w:szCs w:val="28"/>
        </w:rPr>
        <w:t xml:space="preserve"> at 6:30 pm.</w:t>
      </w:r>
    </w:p>
    <w:p w:rsidR="00877616" w:rsidRPr="00F15AE4" w:rsidRDefault="00F15AE4" w:rsidP="00877616">
      <w:pPr>
        <w:pStyle w:val="Church"/>
        <w:rPr>
          <w:b/>
          <w:sz w:val="28"/>
          <w:szCs w:val="28"/>
        </w:rPr>
      </w:pPr>
      <w:r>
        <w:rPr>
          <w:b/>
          <w:sz w:val="28"/>
          <w:szCs w:val="28"/>
        </w:rPr>
        <w:t>Location will be announced at a later date.</w:t>
      </w:r>
    </w:p>
    <w:p w:rsidR="003C65F7" w:rsidRPr="003C65F7" w:rsidRDefault="003C65F7" w:rsidP="003C65F7">
      <w:pPr>
        <w:pStyle w:val="Church"/>
        <w:rPr>
          <w:b/>
        </w:rPr>
      </w:pPr>
      <w:r w:rsidRPr="003C65F7">
        <w:rPr>
          <w:b/>
        </w:rPr>
        <w:t>Summer Meals Summer Day Camp Program</w:t>
      </w:r>
    </w:p>
    <w:p w:rsidR="003C65F7" w:rsidRDefault="003C65F7" w:rsidP="003C65F7">
      <w:pPr>
        <w:pStyle w:val="Church"/>
      </w:pPr>
      <w:r w:rsidRPr="00E33B82">
        <w:t xml:space="preserve">The Clark County Health Department will conduct their Summer Food Program from our church again this summer. It will </w:t>
      </w:r>
      <w:r w:rsidR="00476F76">
        <w:t>start June 3 and end August 2. We</w:t>
      </w:r>
      <w:r w:rsidRPr="00E33B82">
        <w:t xml:space="preserve"> will be </w:t>
      </w:r>
      <w:r w:rsidR="00476F76">
        <w:t>hosting</w:t>
      </w:r>
      <w:r w:rsidRPr="00E33B82">
        <w:t xml:space="preserve"> it 2 days a week </w:t>
      </w:r>
      <w:r w:rsidR="00476F76">
        <w:t>(</w:t>
      </w:r>
      <w:r w:rsidRPr="00E33B82">
        <w:t>instead of 5</w:t>
      </w:r>
      <w:r w:rsidR="00476F76">
        <w:t>)</w:t>
      </w:r>
      <w:r w:rsidRPr="00E33B82">
        <w:t xml:space="preserve"> in Casey this year and 3 days a week in Martinsville. </w:t>
      </w:r>
      <w:r w:rsidR="00334655">
        <w:t xml:space="preserve"> </w:t>
      </w:r>
      <w:r w:rsidR="00476F76">
        <w:t xml:space="preserve"> Casey will host the program on</w:t>
      </w:r>
      <w:r w:rsidRPr="00E33B82">
        <w:t xml:space="preserve"> Tuesdays and Thursdays, 10:00 am – 12:00 pm. </w:t>
      </w:r>
      <w:r w:rsidR="005E3F7E">
        <w:t xml:space="preserve">Martinsville will host on Mondays, Wednesdays and Fridays.  </w:t>
      </w:r>
      <w:r w:rsidR="00476F76">
        <w:t>Ot</w:t>
      </w:r>
      <w:r w:rsidR="005E3F7E">
        <w:t>her churches in Casey</w:t>
      </w:r>
      <w:r w:rsidR="00476F76">
        <w:t xml:space="preserve"> have been</w:t>
      </w:r>
      <w:r w:rsidRPr="00E33B82">
        <w:t xml:space="preserve"> enlist</w:t>
      </w:r>
      <w:r w:rsidR="00476F76">
        <w:t>ed</w:t>
      </w:r>
      <w:r w:rsidRPr="00E33B82">
        <w:t xml:space="preserve"> again to share the responsibilities of volunteering and spending time with the children who attend. </w:t>
      </w:r>
      <w:r w:rsidR="00476F76">
        <w:t xml:space="preserve"> This year Alanna Gibbs, from the health department, will be present each day to help with the program. </w:t>
      </w:r>
      <w:r w:rsidR="00F15AE4">
        <w:t>Please spread the word</w:t>
      </w:r>
      <w:r w:rsidR="006E4DA8">
        <w:t xml:space="preserve"> and invite the kids in our community ages 18 and under.</w:t>
      </w:r>
    </w:p>
    <w:p w:rsidR="00877616" w:rsidRPr="00AF34F0" w:rsidRDefault="00877616" w:rsidP="003C65F7">
      <w:pPr>
        <w:pStyle w:val="Church"/>
        <w:rPr>
          <w:sz w:val="16"/>
          <w:szCs w:val="16"/>
        </w:rPr>
      </w:pPr>
    </w:p>
    <w:p w:rsidR="00877616" w:rsidRDefault="00877616" w:rsidP="003C65F7">
      <w:pPr>
        <w:pStyle w:val="Church"/>
        <w:rPr>
          <w:rFonts w:ascii="Antique Olive" w:hAnsi="Antique Olive"/>
        </w:rPr>
      </w:pPr>
      <w:r w:rsidRPr="00496728">
        <w:rPr>
          <w:rFonts w:ascii="Antique Olive" w:hAnsi="Antique Olive"/>
          <w:b/>
        </w:rPr>
        <w:t xml:space="preserve">Elevate Praise (A Night of Worship) presents </w:t>
      </w:r>
      <w:r w:rsidR="00F15AE4">
        <w:rPr>
          <w:rFonts w:ascii="Antique Olive" w:hAnsi="Antique Olive"/>
          <w:b/>
        </w:rPr>
        <w:t>Harvest Worship Band from Troy, Illinois</w:t>
      </w:r>
      <w:r w:rsidRPr="00496728">
        <w:rPr>
          <w:rFonts w:ascii="Antique Olive" w:hAnsi="Antique Olive"/>
          <w:b/>
        </w:rPr>
        <w:t xml:space="preserve">, </w:t>
      </w:r>
      <w:r w:rsidRPr="00496728">
        <w:rPr>
          <w:rFonts w:ascii="Antique Olive" w:hAnsi="Antique Olive"/>
        </w:rPr>
        <w:t>Linn Park Amphitheater, Martinsville, Ju</w:t>
      </w:r>
      <w:r w:rsidR="00F15AE4">
        <w:rPr>
          <w:rFonts w:ascii="Antique Olive" w:hAnsi="Antique Olive"/>
        </w:rPr>
        <w:t>ly</w:t>
      </w:r>
      <w:r w:rsidRPr="00496728">
        <w:rPr>
          <w:rFonts w:ascii="Antique Olive" w:hAnsi="Antique Olive"/>
        </w:rPr>
        <w:t xml:space="preserve"> </w:t>
      </w:r>
      <w:r w:rsidR="00F15AE4">
        <w:rPr>
          <w:rFonts w:ascii="Antique Olive" w:hAnsi="Antique Olive"/>
        </w:rPr>
        <w:t>7</w:t>
      </w:r>
      <w:r w:rsidRPr="00496728">
        <w:rPr>
          <w:rFonts w:ascii="Antique Olive" w:hAnsi="Antique Olive"/>
        </w:rPr>
        <w:t xml:space="preserve">, 2019 at 7:00 pm.  </w:t>
      </w:r>
      <w:r w:rsidR="00AF34F0" w:rsidRPr="00496728">
        <w:rPr>
          <w:rFonts w:ascii="Antique Olive" w:hAnsi="Antique Olive"/>
        </w:rPr>
        <w:t>Bring lawn chairs and/or blankets.  In case of rain concert will be held in the Martinsville High School Gym.</w:t>
      </w:r>
      <w:r w:rsidR="00F15AE4">
        <w:rPr>
          <w:rFonts w:ascii="Antique Olive" w:hAnsi="Antique Olive"/>
        </w:rPr>
        <w:t xml:space="preserve">  Food available to purchase beginning at 6:00 pm.</w:t>
      </w:r>
    </w:p>
    <w:p w:rsidR="003761F1" w:rsidRPr="00496728" w:rsidRDefault="003761F1" w:rsidP="003C65F7">
      <w:pPr>
        <w:pStyle w:val="Church"/>
        <w:rPr>
          <w:rFonts w:ascii="Antique Olive" w:hAnsi="Antique Olive"/>
        </w:rPr>
      </w:pPr>
    </w:p>
    <w:p w:rsidR="00104F09" w:rsidRPr="00736E9D" w:rsidRDefault="003761F1" w:rsidP="003761F1">
      <w:pPr>
        <w:pStyle w:val="Church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38103A4D" wp14:editId="619980D3">
            <wp:extent cx="4286250" cy="2200275"/>
            <wp:effectExtent l="0" t="0" r="0" b="9525"/>
            <wp:docPr id="9" name="Picture 9" descr="Image result for 4th of jul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4th of july 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09" w:rsidRDefault="00104F09" w:rsidP="00104F09">
      <w:pPr>
        <w:pStyle w:val="Church"/>
        <w:jc w:val="center"/>
        <w:rPr>
          <w:b/>
          <w:sz w:val="48"/>
          <w:szCs w:val="48"/>
        </w:rPr>
      </w:pPr>
    </w:p>
    <w:p w:rsidR="00104F09" w:rsidRDefault="00104F09" w:rsidP="00104F09">
      <w:pPr>
        <w:pStyle w:val="Church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</w:t>
      </w:r>
      <w:r w:rsidRPr="00104F09">
        <w:rPr>
          <w:b/>
          <w:sz w:val="48"/>
          <w:szCs w:val="48"/>
        </w:rPr>
        <w:t>acation Bible School</w:t>
      </w:r>
      <w:r>
        <w:rPr>
          <w:b/>
          <w:sz w:val="48"/>
          <w:szCs w:val="48"/>
        </w:rPr>
        <w:t xml:space="preserve"> </w:t>
      </w:r>
    </w:p>
    <w:p w:rsidR="00104F09" w:rsidRPr="00104F09" w:rsidRDefault="00104F09" w:rsidP="00104F09">
      <w:pPr>
        <w:pStyle w:val="Church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@ Casey First Christian Church</w:t>
      </w:r>
    </w:p>
    <w:p w:rsidR="00104F09" w:rsidRDefault="00104F09" w:rsidP="00104F09">
      <w:pPr>
        <w:pStyle w:val="Church"/>
        <w:jc w:val="center"/>
        <w:rPr>
          <w:b/>
          <w:sz w:val="48"/>
          <w:szCs w:val="48"/>
        </w:rPr>
      </w:pPr>
      <w:r w:rsidRPr="00104F09">
        <w:rPr>
          <w:b/>
          <w:sz w:val="48"/>
          <w:szCs w:val="48"/>
        </w:rPr>
        <w:t>Saturday, July 13</w:t>
      </w:r>
      <w:r w:rsidRPr="00104F09">
        <w:rPr>
          <w:b/>
          <w:sz w:val="48"/>
          <w:szCs w:val="48"/>
          <w:vertAlign w:val="superscript"/>
        </w:rPr>
        <w:t>th</w:t>
      </w:r>
      <w:r w:rsidRPr="00104F09">
        <w:rPr>
          <w:b/>
          <w:sz w:val="48"/>
          <w:szCs w:val="48"/>
        </w:rPr>
        <w:t>, 9:00 am – 2:00 pm.</w:t>
      </w:r>
    </w:p>
    <w:p w:rsidR="000B74D6" w:rsidRDefault="000B74D6" w:rsidP="00104F09">
      <w:pPr>
        <w:pStyle w:val="Church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ges 4 years – 12 years</w:t>
      </w:r>
    </w:p>
    <w:p w:rsidR="00C4258F" w:rsidRDefault="00C4258F" w:rsidP="00104F09">
      <w:pPr>
        <w:pStyle w:val="Church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 Snack &amp; Lunch will be served.</w:t>
      </w:r>
    </w:p>
    <w:p w:rsidR="00066A98" w:rsidRDefault="00066A98" w:rsidP="003C65F7">
      <w:pPr>
        <w:pStyle w:val="Church"/>
        <w:rPr>
          <w:b/>
          <w:sz w:val="16"/>
          <w:szCs w:val="16"/>
        </w:rPr>
      </w:pPr>
      <w:r w:rsidRPr="00066A98">
        <w:rPr>
          <w:b/>
          <w:sz w:val="16"/>
          <w:szCs w:val="16"/>
        </w:rPr>
        <w:drawing>
          <wp:inline distT="0" distB="0" distL="0" distR="0" wp14:anchorId="799CEAC4" wp14:editId="13E75173">
            <wp:extent cx="6705600" cy="3514725"/>
            <wp:effectExtent l="0" t="0" r="0" b="9525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66A98" w:rsidRDefault="00066A98" w:rsidP="003C65F7">
      <w:pPr>
        <w:pStyle w:val="Church"/>
        <w:rPr>
          <w:b/>
          <w:sz w:val="16"/>
          <w:szCs w:val="16"/>
        </w:rPr>
      </w:pPr>
    </w:p>
    <w:p w:rsidR="00066A98" w:rsidRDefault="00066A98" w:rsidP="003C65F7">
      <w:pPr>
        <w:pStyle w:val="Church"/>
        <w:rPr>
          <w:b/>
          <w:sz w:val="16"/>
          <w:szCs w:val="16"/>
        </w:rPr>
      </w:pPr>
    </w:p>
    <w:p w:rsidR="00066A98" w:rsidRDefault="00066A98" w:rsidP="003C65F7">
      <w:pPr>
        <w:pStyle w:val="Church"/>
        <w:rPr>
          <w:b/>
          <w:sz w:val="16"/>
          <w:szCs w:val="16"/>
        </w:rPr>
      </w:pPr>
    </w:p>
    <w:p w:rsidR="00066A98" w:rsidRDefault="00066A98" w:rsidP="003C65F7">
      <w:pPr>
        <w:pStyle w:val="Church"/>
        <w:rPr>
          <w:b/>
          <w:sz w:val="16"/>
          <w:szCs w:val="16"/>
        </w:rPr>
      </w:pPr>
    </w:p>
    <w:p w:rsidR="00066A98" w:rsidRDefault="00066A98" w:rsidP="003C65F7">
      <w:pPr>
        <w:pStyle w:val="Church"/>
        <w:rPr>
          <w:b/>
          <w:sz w:val="16"/>
          <w:szCs w:val="16"/>
        </w:rPr>
      </w:pPr>
    </w:p>
    <w:p w:rsidR="00104F09" w:rsidRDefault="00104F09" w:rsidP="003C65F7">
      <w:pPr>
        <w:pStyle w:val="Church"/>
        <w:rPr>
          <w:b/>
          <w:sz w:val="16"/>
          <w:szCs w:val="16"/>
        </w:rPr>
      </w:pPr>
    </w:p>
    <w:p w:rsidR="00104F09" w:rsidRDefault="00104F09" w:rsidP="003C65F7">
      <w:pPr>
        <w:pStyle w:val="Church"/>
        <w:rPr>
          <w:b/>
          <w:sz w:val="16"/>
          <w:szCs w:val="16"/>
        </w:rPr>
      </w:pPr>
    </w:p>
    <w:p w:rsidR="00104F09" w:rsidRDefault="00104F09" w:rsidP="003C65F7">
      <w:pPr>
        <w:pStyle w:val="Church"/>
        <w:rPr>
          <w:b/>
          <w:sz w:val="16"/>
          <w:szCs w:val="16"/>
        </w:rPr>
      </w:pPr>
    </w:p>
    <w:p w:rsidR="00104F09" w:rsidRDefault="00104F09" w:rsidP="003C65F7">
      <w:pPr>
        <w:pStyle w:val="Church"/>
        <w:rPr>
          <w:b/>
          <w:sz w:val="16"/>
          <w:szCs w:val="16"/>
        </w:rPr>
      </w:pPr>
    </w:p>
    <w:p w:rsidR="00104F09" w:rsidRDefault="00104F09" w:rsidP="003C65F7">
      <w:pPr>
        <w:pStyle w:val="Church"/>
        <w:rPr>
          <w:b/>
          <w:sz w:val="16"/>
          <w:szCs w:val="16"/>
        </w:rPr>
      </w:pPr>
    </w:p>
    <w:p w:rsidR="00104F09" w:rsidRDefault="00104F09" w:rsidP="003C65F7">
      <w:pPr>
        <w:pStyle w:val="Church"/>
        <w:rPr>
          <w:b/>
          <w:sz w:val="16"/>
          <w:szCs w:val="16"/>
        </w:rPr>
      </w:pPr>
    </w:p>
    <w:p w:rsidR="00104F09" w:rsidRDefault="00104F09" w:rsidP="003C65F7">
      <w:pPr>
        <w:pStyle w:val="Church"/>
        <w:rPr>
          <w:b/>
          <w:sz w:val="16"/>
          <w:szCs w:val="16"/>
        </w:rPr>
      </w:pPr>
    </w:p>
    <w:p w:rsidR="00104F09" w:rsidRDefault="000B74D6" w:rsidP="000B74D6">
      <w:pPr>
        <w:pStyle w:val="Church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4343400" cy="1428750"/>
            <wp:effectExtent l="0" t="0" r="0" b="0"/>
            <wp:docPr id="13" name="Picture 13" descr="Image result for summer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ummer bann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09" w:rsidRDefault="00104F09" w:rsidP="003C65F7">
      <w:pPr>
        <w:pStyle w:val="Church"/>
        <w:rPr>
          <w:b/>
          <w:sz w:val="16"/>
          <w:szCs w:val="16"/>
        </w:rPr>
      </w:pPr>
    </w:p>
    <w:p w:rsidR="00104F09" w:rsidRDefault="00104F09" w:rsidP="003C65F7">
      <w:pPr>
        <w:pStyle w:val="Church"/>
        <w:rPr>
          <w:b/>
          <w:sz w:val="16"/>
          <w:szCs w:val="16"/>
        </w:rPr>
      </w:pPr>
    </w:p>
    <w:p w:rsidR="00104F09" w:rsidRDefault="003761F1" w:rsidP="003761F1">
      <w:pPr>
        <w:pStyle w:val="Church"/>
        <w:jc w:val="center"/>
        <w:rPr>
          <w:b/>
          <w:sz w:val="36"/>
          <w:szCs w:val="36"/>
        </w:rPr>
      </w:pPr>
      <w:r w:rsidRPr="003761F1">
        <w:rPr>
          <w:b/>
          <w:sz w:val="36"/>
          <w:szCs w:val="36"/>
        </w:rPr>
        <w:t>ACTIVITIES IN THE CHURCH</w:t>
      </w:r>
    </w:p>
    <w:p w:rsidR="0075233B" w:rsidRPr="003761F1" w:rsidRDefault="0075233B" w:rsidP="003761F1">
      <w:pPr>
        <w:pStyle w:val="Church"/>
        <w:jc w:val="center"/>
        <w:rPr>
          <w:b/>
          <w:sz w:val="36"/>
          <w:szCs w:val="36"/>
        </w:rPr>
      </w:pPr>
    </w:p>
    <w:p w:rsidR="007F702B" w:rsidRDefault="007F702B" w:rsidP="0075233B">
      <w:pPr>
        <w:pStyle w:val="Church"/>
        <w:ind w:left="2160"/>
      </w:pPr>
      <w:r>
        <w:t>June 18</w:t>
      </w:r>
      <w:r>
        <w:tab/>
      </w:r>
      <w:r>
        <w:tab/>
        <w:t>10:00 am-12:00 pm Summer Meal Program</w:t>
      </w:r>
    </w:p>
    <w:p w:rsidR="007F702B" w:rsidRDefault="007F702B" w:rsidP="0075233B">
      <w:pPr>
        <w:pStyle w:val="Church"/>
        <w:ind w:left="2160"/>
      </w:pPr>
      <w:r>
        <w:t>June 20</w:t>
      </w:r>
      <w:r>
        <w:tab/>
      </w:r>
      <w:r>
        <w:tab/>
      </w:r>
      <w:r>
        <w:t>10:00 am-12:00 pm Summer Meal Program</w:t>
      </w:r>
    </w:p>
    <w:p w:rsidR="007F702B" w:rsidRDefault="007F702B" w:rsidP="0075233B">
      <w:pPr>
        <w:pStyle w:val="Church"/>
        <w:ind w:left="2160"/>
      </w:pPr>
      <w:r>
        <w:t>June 25</w:t>
      </w:r>
      <w:r>
        <w:tab/>
      </w:r>
      <w:r>
        <w:tab/>
      </w:r>
      <w:r>
        <w:t>10:00 am-12:00 pm Summer Meal Program</w:t>
      </w:r>
    </w:p>
    <w:p w:rsidR="00BD269D" w:rsidRDefault="007F702B" w:rsidP="0075233B">
      <w:pPr>
        <w:pStyle w:val="Church"/>
        <w:ind w:left="2160"/>
      </w:pPr>
      <w:r>
        <w:t>June 26</w:t>
      </w:r>
      <w:r w:rsidR="00BD269D">
        <w:tab/>
      </w:r>
      <w:r w:rsidR="00BD269D">
        <w:tab/>
      </w:r>
      <w:r>
        <w:t>7:00 pm Elders Meeting</w:t>
      </w:r>
    </w:p>
    <w:p w:rsidR="007F702B" w:rsidRDefault="007F702B" w:rsidP="0075233B">
      <w:pPr>
        <w:pStyle w:val="Church"/>
        <w:ind w:left="2160"/>
      </w:pPr>
      <w:r>
        <w:t>June 27</w:t>
      </w:r>
      <w:r>
        <w:tab/>
      </w:r>
      <w:r>
        <w:tab/>
      </w:r>
      <w:r>
        <w:t>10:00 am-12:00 pm Summer Meal Program</w:t>
      </w:r>
    </w:p>
    <w:p w:rsidR="007F702B" w:rsidRDefault="007F702B" w:rsidP="0075233B">
      <w:pPr>
        <w:pStyle w:val="Church"/>
        <w:ind w:left="2160"/>
      </w:pPr>
      <w:r>
        <w:t>July 2</w:t>
      </w:r>
      <w:r>
        <w:tab/>
      </w:r>
      <w:r>
        <w:tab/>
      </w:r>
      <w:r>
        <w:tab/>
      </w:r>
      <w:r>
        <w:t>10:00 am-12:00 pm Summer Meal Program</w:t>
      </w:r>
    </w:p>
    <w:p w:rsidR="00AF34F0" w:rsidRDefault="00334655" w:rsidP="0075233B">
      <w:pPr>
        <w:pStyle w:val="Church"/>
        <w:ind w:left="2160"/>
      </w:pPr>
      <w:r>
        <w:t>July 2</w:t>
      </w:r>
      <w:r>
        <w:tab/>
      </w:r>
      <w:r>
        <w:tab/>
      </w:r>
      <w:r>
        <w:tab/>
        <w:t>12:00-6:00 pm Blood Drive here at CFCC</w:t>
      </w:r>
    </w:p>
    <w:p w:rsidR="007F702B" w:rsidRPr="003761F1" w:rsidRDefault="007F702B" w:rsidP="0075233B">
      <w:pPr>
        <w:pStyle w:val="Church"/>
        <w:ind w:left="2160"/>
        <w:rPr>
          <w:color w:val="FF0000"/>
        </w:rPr>
      </w:pPr>
      <w:r w:rsidRPr="003761F1">
        <w:rPr>
          <w:color w:val="FF0000"/>
        </w:rPr>
        <w:t>July 4</w:t>
      </w:r>
      <w:r w:rsidRPr="003761F1">
        <w:rPr>
          <w:color w:val="FF0000"/>
        </w:rPr>
        <w:tab/>
      </w:r>
      <w:r w:rsidRPr="003761F1">
        <w:rPr>
          <w:color w:val="FF0000"/>
        </w:rPr>
        <w:tab/>
      </w:r>
      <w:r w:rsidRPr="003761F1">
        <w:rPr>
          <w:color w:val="FF0000"/>
        </w:rPr>
        <w:tab/>
        <w:t>Office Closed for Independence Day</w:t>
      </w:r>
    </w:p>
    <w:p w:rsidR="00F15AE4" w:rsidRDefault="00F15AE4" w:rsidP="0075233B">
      <w:pPr>
        <w:pStyle w:val="Church"/>
        <w:ind w:left="2160"/>
      </w:pPr>
      <w:r>
        <w:t>July 9</w:t>
      </w:r>
      <w:r>
        <w:tab/>
      </w:r>
      <w:r>
        <w:tab/>
      </w:r>
      <w:r>
        <w:tab/>
      </w:r>
      <w:r>
        <w:t>10:00 am-12:00 pm Summer Meal Program</w:t>
      </w:r>
    </w:p>
    <w:p w:rsidR="00F15AE4" w:rsidRDefault="00F15AE4" w:rsidP="0075233B">
      <w:pPr>
        <w:pStyle w:val="Church"/>
        <w:ind w:left="2160"/>
      </w:pPr>
      <w:r>
        <w:t>July 10</w:t>
      </w:r>
      <w:r>
        <w:tab/>
      </w:r>
      <w:r>
        <w:tab/>
        <w:t>7:00 pm Board Meeting</w:t>
      </w:r>
    </w:p>
    <w:p w:rsidR="00F15AE4" w:rsidRDefault="008E27E4" w:rsidP="0075233B">
      <w:pPr>
        <w:pStyle w:val="Church"/>
        <w:ind w:left="2160"/>
      </w:pPr>
      <w:r>
        <w:t>July 11</w:t>
      </w:r>
      <w:bookmarkStart w:id="0" w:name="_GoBack"/>
      <w:bookmarkEnd w:id="0"/>
      <w:r w:rsidR="00F15AE4">
        <w:tab/>
      </w:r>
      <w:r w:rsidR="00F15AE4">
        <w:tab/>
      </w:r>
      <w:r w:rsidR="00F15AE4">
        <w:t>10:00 am-12:00 pm Summer Meal Program</w:t>
      </w:r>
    </w:p>
    <w:p w:rsidR="00F15AE4" w:rsidRDefault="00AF34F0" w:rsidP="0075233B">
      <w:pPr>
        <w:pStyle w:val="Church"/>
        <w:ind w:left="2160"/>
      </w:pPr>
      <w:r>
        <w:t>July 13</w:t>
      </w:r>
      <w:r>
        <w:tab/>
      </w:r>
      <w:r>
        <w:tab/>
        <w:t>9:00 am – 2:00 pm Vacation Bible School</w:t>
      </w:r>
    </w:p>
    <w:p w:rsidR="00F15AE4" w:rsidRDefault="00F15AE4" w:rsidP="0075233B">
      <w:pPr>
        <w:pStyle w:val="Church"/>
        <w:ind w:left="2160"/>
      </w:pPr>
      <w:r>
        <w:t>July 16</w:t>
      </w:r>
      <w:r>
        <w:tab/>
      </w:r>
      <w:r>
        <w:tab/>
      </w:r>
      <w:r>
        <w:t>10:00 am-12:00 pm Summer Meal Program</w:t>
      </w:r>
    </w:p>
    <w:p w:rsidR="00F15AE4" w:rsidRDefault="00F15AE4" w:rsidP="0075233B">
      <w:pPr>
        <w:pStyle w:val="Church"/>
        <w:ind w:left="2160"/>
      </w:pPr>
      <w:r>
        <w:t>July 18</w:t>
      </w:r>
      <w:r>
        <w:tab/>
      </w:r>
      <w:r>
        <w:tab/>
      </w:r>
      <w:r>
        <w:t>10:00 am-12:00 pm Summer Meal Program</w:t>
      </w:r>
    </w:p>
    <w:p w:rsidR="00F15AE4" w:rsidRDefault="00F15AE4" w:rsidP="0075233B">
      <w:pPr>
        <w:pStyle w:val="Church"/>
        <w:ind w:left="2160"/>
      </w:pPr>
      <w:r>
        <w:t>July 23</w:t>
      </w:r>
      <w:r>
        <w:tab/>
      </w:r>
      <w:r>
        <w:tab/>
      </w:r>
      <w:r>
        <w:t>10:00 am-12:00 pm Summer Meal Program</w:t>
      </w:r>
    </w:p>
    <w:p w:rsidR="00F15AE4" w:rsidRDefault="00F15AE4" w:rsidP="0075233B">
      <w:pPr>
        <w:pStyle w:val="Church"/>
        <w:ind w:left="2160"/>
      </w:pPr>
      <w:r>
        <w:t>July 25</w:t>
      </w:r>
      <w:r>
        <w:tab/>
      </w:r>
      <w:r>
        <w:tab/>
      </w:r>
      <w:r>
        <w:t>10:00 am-12:00 pm Summer Meal Program</w:t>
      </w:r>
    </w:p>
    <w:p w:rsidR="00F15AE4" w:rsidRDefault="00F15AE4" w:rsidP="0075233B">
      <w:pPr>
        <w:pStyle w:val="Church"/>
        <w:ind w:left="2160"/>
      </w:pPr>
      <w:r>
        <w:t>July 30</w:t>
      </w:r>
      <w:r>
        <w:tab/>
      </w:r>
      <w:r>
        <w:tab/>
      </w:r>
      <w:r>
        <w:t>10:00 am-12:00 pm Summer Meal Program</w:t>
      </w:r>
    </w:p>
    <w:p w:rsidR="000B74D6" w:rsidRDefault="00F15AE4" w:rsidP="0075233B">
      <w:pPr>
        <w:pStyle w:val="Church"/>
        <w:ind w:left="2160"/>
      </w:pPr>
      <w:r>
        <w:t>July 31</w:t>
      </w:r>
      <w:r>
        <w:tab/>
      </w:r>
      <w:r>
        <w:tab/>
        <w:t>7:00 pm Elders Meeting</w:t>
      </w:r>
    </w:p>
    <w:p w:rsidR="00C02573" w:rsidRDefault="000B74D6" w:rsidP="0075233B">
      <w:pPr>
        <w:pStyle w:val="Church"/>
        <w:ind w:left="2160"/>
        <w:rPr>
          <w:rFonts w:asciiTheme="minorHAnsi" w:hAnsiTheme="minorHAnsi"/>
          <w:sz w:val="22"/>
        </w:rPr>
      </w:pPr>
      <w:r>
        <w:t>Aug 1</w:t>
      </w:r>
      <w:r>
        <w:tab/>
      </w:r>
      <w:r>
        <w:tab/>
      </w:r>
      <w:r>
        <w:tab/>
      </w:r>
      <w:r>
        <w:t>10:00 am-12:00 pm Summer Meal Program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EB312E" w:rsidRDefault="00EB312E" w:rsidP="00C35887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104F09" w:rsidRDefault="00104F09" w:rsidP="00C35887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104F09" w:rsidRDefault="00104F09" w:rsidP="00C35887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104F09" w:rsidRDefault="00104F09" w:rsidP="00C35887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104F09" w:rsidRDefault="00104F09" w:rsidP="00C35887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104F09" w:rsidRDefault="00104F09" w:rsidP="00C35887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104F09" w:rsidRDefault="00104F09" w:rsidP="00C35887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F699B" w:rsidRPr="00FF699B" w:rsidRDefault="00810096" w:rsidP="00FF699B">
      <w:pPr>
        <w:jc w:val="center"/>
        <w:rPr>
          <w:rFonts w:ascii="Antique Olive Compact" w:hAnsi="Antique Olive Compact" w:cs="Arial"/>
          <w:b/>
          <w:noProof/>
          <w:sz w:val="72"/>
          <w:szCs w:val="72"/>
          <w:u w:val="single"/>
        </w:rPr>
      </w:pPr>
      <w:r>
        <w:rPr>
          <w:rFonts w:ascii="Antique Olive Compact" w:hAnsi="Antique Olive Compact" w:cs="Arial"/>
          <w:b/>
          <w:noProof/>
          <w:sz w:val="72"/>
          <w:szCs w:val="72"/>
          <w:u w:val="single"/>
        </w:rPr>
        <w:t>Ju</w:t>
      </w:r>
      <w:r w:rsidR="006E4DA8">
        <w:rPr>
          <w:rFonts w:ascii="Antique Olive Compact" w:hAnsi="Antique Olive Compact" w:cs="Arial"/>
          <w:b/>
          <w:noProof/>
          <w:sz w:val="72"/>
          <w:szCs w:val="72"/>
          <w:u w:val="single"/>
        </w:rPr>
        <w:t>ly</w:t>
      </w:r>
      <w:r w:rsidR="00B22147">
        <w:rPr>
          <w:rFonts w:ascii="Antique Olive Compact" w:hAnsi="Antique Olive Compact" w:cs="Arial"/>
          <w:b/>
          <w:noProof/>
          <w:sz w:val="72"/>
          <w:szCs w:val="72"/>
          <w:u w:val="single"/>
        </w:rPr>
        <w:t xml:space="preserve"> 20</w:t>
      </w:r>
      <w:r w:rsidR="00594474">
        <w:rPr>
          <w:rFonts w:ascii="Antique Olive Compact" w:hAnsi="Antique Olive Compact" w:cs="Arial"/>
          <w:b/>
          <w:noProof/>
          <w:sz w:val="72"/>
          <w:szCs w:val="72"/>
          <w:u w:val="single"/>
        </w:rPr>
        <w:t>19</w:t>
      </w: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C534A4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  <w:r>
        <w:rPr>
          <w:rFonts w:ascii="Comic Sans MS" w:hAnsi="Comic Sans MS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3E8231" wp14:editId="3A157468">
                <wp:simplePos x="0" y="0"/>
                <wp:positionH relativeFrom="column">
                  <wp:posOffset>447675</wp:posOffset>
                </wp:positionH>
                <wp:positionV relativeFrom="paragraph">
                  <wp:posOffset>-45085</wp:posOffset>
                </wp:positionV>
                <wp:extent cx="5734050" cy="15906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19" w:rsidRPr="00D772CC" w:rsidRDefault="00C534A4" w:rsidP="00C534A4">
                            <w:pPr>
                              <w:jc w:val="center"/>
                            </w:pPr>
                            <w:r w:rsidRPr="00C534A4">
                              <w:rPr>
                                <w:noProof/>
                              </w:rPr>
                              <w:drawing>
                                <wp:inline distT="0" distB="0" distL="0" distR="0" wp14:anchorId="69B8C03F" wp14:editId="6FB42446">
                                  <wp:extent cx="5105400" cy="1543050"/>
                                  <wp:effectExtent l="0" t="0" r="0" b="0"/>
                                  <wp:docPr id="25" name="Picture 25" descr="http://www.kttkradio.org/wp-content/uploads/2016/04/birthdays-and-anniversaries-bann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kttkradio.org/wp-content/uploads/2016/04/birthdays-and-anniversaries-bann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5.25pt;margin-top:-3.55pt;width:451.5pt;height:12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" fillcolor="white [3201]" stroked="f" strokeweight=".5pt">
                <v:textbox>
                  <w:txbxContent>
                    <w:p w:rsidR="005B4519" w:rsidRPr="00D772CC" w:rsidRDefault="00C534A4" w:rsidP="00C534A4">
                      <w:pPr>
                        <w:jc w:val="center"/>
                      </w:pPr>
                      <w:r w:rsidRPr="00C534A4">
                        <w:rPr>
                          <w:noProof/>
                        </w:rPr>
                        <w:drawing>
                          <wp:inline distT="0" distB="0" distL="0" distR="0" wp14:anchorId="69B8C03F" wp14:editId="6FB42446">
                            <wp:extent cx="5105400" cy="1543050"/>
                            <wp:effectExtent l="0" t="0" r="0" b="0"/>
                            <wp:docPr id="25" name="Picture 25" descr="http://www.kttkradio.org/wp-content/uploads/2016/04/birthdays-and-anniversaries-bann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kttkradio.org/wp-content/uploads/2016/04/birthdays-and-anniversaries-bann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C534A4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  <w:r>
        <w:rPr>
          <w:rFonts w:ascii="Comic Sans MS" w:hAnsi="Comic Sans MS" w:cs="Arial"/>
          <w:b/>
          <w:noProof/>
          <w:sz w:val="28"/>
          <w:szCs w:val="24"/>
          <w:u w:val="single"/>
        </w:rPr>
        <w:t xml:space="preserve">       </w:t>
      </w: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C534A4" w:rsidRDefault="00C534A4" w:rsidP="00C534A4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9F7F01" w:rsidRDefault="006E4DA8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  Lara Athey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2  Ruthie Wimbley</w:t>
      </w:r>
    </w:p>
    <w:p w:rsidR="00AF34F0" w:rsidRDefault="006E4DA8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  Makenzie Patchett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2  John Ramsey</w:t>
      </w:r>
    </w:p>
    <w:p w:rsidR="00AF34F0" w:rsidRDefault="006E4DA8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  Nate &amp; Lee Ann Gilbert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7  Larry Patchett</w:t>
      </w:r>
    </w:p>
    <w:p w:rsidR="006E4DA8" w:rsidRDefault="003808C5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2  Kolbie Patchett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9  Dinah Wimbley</w:t>
      </w:r>
    </w:p>
    <w:p w:rsidR="003808C5" w:rsidRDefault="003808C5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2  Bill Brew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6  Jacqueline Morgan</w:t>
      </w:r>
    </w:p>
    <w:p w:rsidR="003808C5" w:rsidRDefault="003808C5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7  Sharon Roberts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C4258F">
        <w:rPr>
          <w:rFonts w:ascii="Comic Sans MS" w:hAnsi="Comic Sans MS" w:cs="Arial"/>
          <w:b/>
          <w:noProof/>
          <w:sz w:val="28"/>
          <w:szCs w:val="24"/>
        </w:rPr>
        <w:t>28  Tony Butcher</w:t>
      </w:r>
    </w:p>
    <w:p w:rsidR="003808C5" w:rsidRDefault="003808C5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8  Jon Hayes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8  Chase Whitton</w:t>
      </w:r>
    </w:p>
    <w:p w:rsidR="003808C5" w:rsidRDefault="003808C5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9  Brian &amp; Kacey Shobe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9  Moe &amp; Ruthie Wimbley</w:t>
      </w:r>
    </w:p>
    <w:p w:rsidR="003808C5" w:rsidRDefault="003808C5" w:rsidP="003808C5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         11  Makenna Graham</w:t>
      </w:r>
    </w:p>
    <w:p w:rsidR="00E65F51" w:rsidRDefault="00E65F51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</w:p>
    <w:p w:rsidR="003808C5" w:rsidRDefault="003808C5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</w:p>
    <w:p w:rsidR="003808C5" w:rsidRDefault="003808C5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</w:p>
    <w:p w:rsidR="000B74D6" w:rsidRDefault="000B74D6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52"/>
        <w:gridCol w:w="1552"/>
        <w:gridCol w:w="1554"/>
        <w:gridCol w:w="1552"/>
        <w:gridCol w:w="1654"/>
        <w:gridCol w:w="1452"/>
        <w:gridCol w:w="1552"/>
      </w:tblGrid>
      <w:tr w:rsidR="001A7C0B" w:rsidRPr="006838FA" w:rsidTr="001A7C0B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A7C0B" w:rsidRDefault="001A7C0B" w:rsidP="00370950">
            <w:pPr>
              <w:rPr>
                <w:rFonts w:ascii="Arial" w:hAnsi="Arial" w:cs="Arial"/>
                <w:color w:val="345393"/>
                <w:sz w:val="16"/>
              </w:rPr>
            </w:pPr>
            <w:bookmarkStart w:id="1" w:name="_Hlk482282506"/>
          </w:p>
          <w:p w:rsidR="00B276B4" w:rsidRDefault="00B276B4" w:rsidP="00370950">
            <w:pPr>
              <w:rPr>
                <w:rFonts w:ascii="Arial" w:hAnsi="Arial" w:cs="Arial"/>
                <w:color w:val="345393"/>
                <w:sz w:val="16"/>
              </w:rPr>
            </w:pPr>
          </w:p>
          <w:p w:rsidR="00766E2C" w:rsidRPr="006838FA" w:rsidRDefault="00766E2C" w:rsidP="00370950">
            <w:pPr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A7C0B" w:rsidRPr="006838FA" w:rsidRDefault="00D535DB" w:rsidP="003808C5">
            <w:pPr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Ju</w:t>
            </w:r>
            <w:r w:rsidR="003808C5">
              <w:rPr>
                <w:rFonts w:ascii="Arial" w:hAnsi="Arial" w:cs="Arial"/>
                <w:b/>
                <w:color w:val="25478B"/>
                <w:sz w:val="32"/>
              </w:rPr>
              <w:t>ly</w:t>
            </w:r>
            <w:r w:rsidR="00611ADD">
              <w:rPr>
                <w:rFonts w:ascii="Arial" w:hAnsi="Arial" w:cs="Arial"/>
                <w:b/>
                <w:color w:val="25478B"/>
                <w:sz w:val="32"/>
              </w:rPr>
              <w:t xml:space="preserve"> 2019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A7C0B" w:rsidRPr="006838FA" w:rsidRDefault="001A7C0B" w:rsidP="00370950">
            <w:pPr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1A7C0B" w:rsidRPr="005F7A20" w:rsidTr="00AD15B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A7C0B" w:rsidRPr="005F7A20" w:rsidRDefault="001A7C0B" w:rsidP="0037095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A7C0B" w:rsidRPr="005F7A20" w:rsidRDefault="001A7C0B" w:rsidP="0037095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A7C0B" w:rsidRPr="005F7A20" w:rsidRDefault="001A7C0B" w:rsidP="0037095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A7C0B" w:rsidRPr="005F7A20" w:rsidRDefault="001A7C0B" w:rsidP="0037095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6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A7C0B" w:rsidRPr="005F7A20" w:rsidRDefault="001A7C0B" w:rsidP="0037095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6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A7C0B" w:rsidRPr="005F7A20" w:rsidRDefault="001A7C0B" w:rsidP="0037095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A7C0B" w:rsidRPr="005F7A20" w:rsidRDefault="001A7C0B" w:rsidP="0037095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1A7C0B" w:rsidRPr="006838FA" w:rsidTr="003808C5">
        <w:trPr>
          <w:cantSplit/>
          <w:trHeight w:val="159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:rsidR="001A7C0B" w:rsidRPr="006838FA" w:rsidRDefault="001A7C0B" w:rsidP="00370950">
            <w:pPr>
              <w:pStyle w:val="CalendarText"/>
              <w:spacing w:after="40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0531A" w:rsidRDefault="003808C5" w:rsidP="0030531A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  <w:r w:rsidRPr="00066A98">
              <w:rPr>
                <w:rStyle w:val="CalendarNumbers"/>
                <w:bCs w:val="0"/>
                <w:color w:val="244061" w:themeColor="accent1" w:themeShade="80"/>
              </w:rPr>
              <w:t>1</w:t>
            </w:r>
          </w:p>
          <w:p w:rsidR="00066A98" w:rsidRPr="00066A98" w:rsidRDefault="00066A98" w:rsidP="0030531A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  <w:r>
              <w:rPr>
                <w:rStyle w:val="CalendarNumbers"/>
                <w:bCs w:val="0"/>
                <w:color w:val="244061" w:themeColor="accent1" w:themeShade="80"/>
              </w:rPr>
              <w:t>MML 9 a.m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C79D4" w:rsidRPr="00066A98" w:rsidRDefault="003808C5" w:rsidP="00370950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  <w:r w:rsidRPr="00066A98">
              <w:rPr>
                <w:rStyle w:val="CalendarNumbers"/>
                <w:bCs w:val="0"/>
                <w:color w:val="244061" w:themeColor="accent1" w:themeShade="80"/>
              </w:rPr>
              <w:t>2</w:t>
            </w:r>
          </w:p>
          <w:p w:rsidR="003808C5" w:rsidRPr="00066A98" w:rsidRDefault="003808C5" w:rsidP="00370950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  <w:r w:rsidRPr="00066A98">
              <w:rPr>
                <w:rStyle w:val="CalendarNumbers"/>
                <w:bCs w:val="0"/>
                <w:color w:val="244061" w:themeColor="accent1" w:themeShade="80"/>
              </w:rPr>
              <w:t>10 am-12 pm SMP</w:t>
            </w:r>
          </w:p>
          <w:p w:rsidR="003808C5" w:rsidRPr="00066A98" w:rsidRDefault="003808C5" w:rsidP="00370950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  <w:r w:rsidRPr="00066A98">
              <w:rPr>
                <w:rStyle w:val="CalendarNumbers"/>
                <w:bCs w:val="0"/>
                <w:color w:val="244061" w:themeColor="accent1" w:themeShade="80"/>
              </w:rPr>
              <w:t>12-6 pm</w:t>
            </w:r>
          </w:p>
          <w:p w:rsidR="003808C5" w:rsidRPr="00066A98" w:rsidRDefault="003808C5" w:rsidP="00370950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  <w:r w:rsidRPr="00066A98">
              <w:rPr>
                <w:rStyle w:val="CalendarNumbers"/>
                <w:bCs w:val="0"/>
                <w:color w:val="244061" w:themeColor="accent1" w:themeShade="80"/>
              </w:rPr>
              <w:t>Blood Driv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A7C0B" w:rsidRPr="00066A98" w:rsidRDefault="003808C5" w:rsidP="00370950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  <w:r w:rsidRPr="00066A98">
              <w:rPr>
                <w:rStyle w:val="CalendarNumbers"/>
                <w:bCs w:val="0"/>
                <w:color w:val="244061" w:themeColor="accent1" w:themeShade="80"/>
              </w:rPr>
              <w:t>3</w:t>
            </w:r>
          </w:p>
          <w:p w:rsidR="007A702D" w:rsidRPr="00066A98" w:rsidRDefault="007A702D" w:rsidP="00370950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</w:p>
        </w:tc>
        <w:tc>
          <w:tcPr>
            <w:tcW w:w="76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A7C0B" w:rsidRPr="00066A98" w:rsidRDefault="003808C5" w:rsidP="00370950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  <w:r w:rsidRPr="00066A98">
              <w:rPr>
                <w:rStyle w:val="CalendarNumbers"/>
                <w:bCs w:val="0"/>
                <w:color w:val="244061" w:themeColor="accent1" w:themeShade="80"/>
              </w:rPr>
              <w:t>4</w:t>
            </w:r>
          </w:p>
          <w:p w:rsidR="00B014D5" w:rsidRPr="003761F1" w:rsidRDefault="00066A98" w:rsidP="00066A98">
            <w:pPr>
              <w:pStyle w:val="CalendarText"/>
              <w:spacing w:after="40"/>
              <w:rPr>
                <w:rStyle w:val="CalendarNumbers"/>
                <w:bCs w:val="0"/>
                <w:color w:val="FF0000"/>
              </w:rPr>
            </w:pPr>
            <w:r w:rsidRPr="003761F1">
              <w:rPr>
                <w:rStyle w:val="CalendarNumbers"/>
                <w:bCs w:val="0"/>
                <w:color w:val="FF0000"/>
              </w:rPr>
              <w:t xml:space="preserve">OFFICE CLOSED </w:t>
            </w:r>
          </w:p>
          <w:p w:rsidR="00066A98" w:rsidRPr="00066A98" w:rsidRDefault="00066A98" w:rsidP="00066A98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</w:p>
          <w:p w:rsidR="00066A98" w:rsidRPr="00066A98" w:rsidRDefault="00066A98" w:rsidP="00066A98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  <w:r w:rsidRPr="00066A98">
              <w:rPr>
                <w:rStyle w:val="CalendarNumbers"/>
                <w:bCs w:val="0"/>
                <w:color w:val="244061" w:themeColor="accent1" w:themeShade="80"/>
              </w:rPr>
              <w:t>NO SMP</w:t>
            </w:r>
          </w:p>
        </w:tc>
        <w:tc>
          <w:tcPr>
            <w:tcW w:w="66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A7C0B" w:rsidRPr="00066A98" w:rsidRDefault="003808C5" w:rsidP="00370950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  <w:r w:rsidRPr="00066A98">
              <w:rPr>
                <w:rStyle w:val="CalendarNumbers"/>
                <w:bCs w:val="0"/>
                <w:color w:val="244061" w:themeColor="accent1" w:themeShade="80"/>
              </w:rPr>
              <w:t>5</w:t>
            </w:r>
          </w:p>
          <w:p w:rsidR="00520738" w:rsidRPr="00066A98" w:rsidRDefault="00520738" w:rsidP="00520738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:rsidR="001A7C0B" w:rsidRPr="003808C5" w:rsidRDefault="003808C5" w:rsidP="00370950">
            <w:pPr>
              <w:pStyle w:val="CalendarText"/>
              <w:rPr>
                <w:rStyle w:val="StyleStyleCalendarNumbers10ptNotBold11pt"/>
                <w:color w:val="244061" w:themeColor="accent1" w:themeShade="80"/>
                <w:sz w:val="24"/>
              </w:rPr>
            </w:pPr>
            <w:r w:rsidRPr="003808C5">
              <w:rPr>
                <w:rStyle w:val="StyleStyleCalendarNumbers10ptNotBold11pt"/>
                <w:color w:val="244061" w:themeColor="accent1" w:themeShade="80"/>
                <w:sz w:val="24"/>
              </w:rPr>
              <w:t>6</w:t>
            </w:r>
          </w:p>
          <w:p w:rsidR="001A7C0B" w:rsidRPr="003808C5" w:rsidRDefault="001A7C0B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  <w:p w:rsidR="00AB0AB2" w:rsidRPr="003808C5" w:rsidRDefault="00AB0AB2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</w:tc>
      </w:tr>
      <w:tr w:rsidR="001A7C0B" w:rsidRPr="006838FA" w:rsidTr="00AD15BD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F6300" w:rsidRDefault="003808C5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3808C5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7</w:t>
            </w:r>
          </w:p>
          <w:p w:rsidR="00066A98" w:rsidRDefault="00066A98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7:00 pm</w:t>
            </w:r>
          </w:p>
          <w:p w:rsidR="00066A98" w:rsidRDefault="00066A98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Elevate Praise</w:t>
            </w:r>
            <w:r w:rsidR="003A1830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,</w:t>
            </w:r>
          </w:p>
          <w:p w:rsidR="003A1830" w:rsidRDefault="003A1830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Linn Park</w:t>
            </w:r>
          </w:p>
          <w:p w:rsidR="003A1830" w:rsidRPr="003808C5" w:rsidRDefault="003A1830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Martinsvill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E5BD9" w:rsidRDefault="003808C5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8</w:t>
            </w:r>
          </w:p>
          <w:p w:rsidR="00066A98" w:rsidRPr="00066A98" w:rsidRDefault="00066A98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MML 9 a.m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B312E" w:rsidRPr="00066A98" w:rsidRDefault="003808C5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9</w:t>
            </w:r>
          </w:p>
          <w:p w:rsidR="00066A98" w:rsidRPr="00066A98" w:rsidRDefault="00066A98" w:rsidP="00066A98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  <w:r w:rsidRPr="00066A98">
              <w:rPr>
                <w:rStyle w:val="CalendarNumbers"/>
                <w:bCs w:val="0"/>
                <w:color w:val="244061" w:themeColor="accent1" w:themeShade="80"/>
              </w:rPr>
              <w:t>10 am-12 pm SMP</w:t>
            </w:r>
          </w:p>
          <w:p w:rsidR="003808C5" w:rsidRPr="00066A98" w:rsidRDefault="003808C5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A17FA" w:rsidRPr="00066A98" w:rsidRDefault="003808C5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0</w:t>
            </w:r>
          </w:p>
          <w:p w:rsidR="00066A98" w:rsidRPr="00066A98" w:rsidRDefault="00066A98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  <w:p w:rsidR="00066A98" w:rsidRPr="00066A98" w:rsidRDefault="00066A98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7:00 PM</w:t>
            </w:r>
          </w:p>
          <w:p w:rsidR="00066A98" w:rsidRPr="00066A98" w:rsidRDefault="00066A98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Board Mtg.</w:t>
            </w:r>
          </w:p>
        </w:tc>
        <w:tc>
          <w:tcPr>
            <w:tcW w:w="76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B312E" w:rsidRPr="00066A98" w:rsidRDefault="003808C5" w:rsidP="00EB312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1</w:t>
            </w:r>
          </w:p>
          <w:p w:rsidR="00066A98" w:rsidRPr="00066A98" w:rsidRDefault="00066A98" w:rsidP="00066A98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  <w:r w:rsidRPr="00066A98">
              <w:rPr>
                <w:rStyle w:val="CalendarNumbers"/>
                <w:bCs w:val="0"/>
                <w:color w:val="244061" w:themeColor="accent1" w:themeShade="80"/>
              </w:rPr>
              <w:t>10 am-12 pm SMP</w:t>
            </w:r>
          </w:p>
          <w:p w:rsidR="003808C5" w:rsidRPr="00066A98" w:rsidRDefault="003808C5" w:rsidP="00EB312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</w:tc>
        <w:tc>
          <w:tcPr>
            <w:tcW w:w="66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A7C0B" w:rsidRPr="00066A98" w:rsidRDefault="003808C5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:rsidR="00FA28C3" w:rsidRDefault="003808C5" w:rsidP="00611AD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3808C5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3</w:t>
            </w:r>
          </w:p>
          <w:p w:rsidR="00066A98" w:rsidRDefault="00066A98" w:rsidP="00611AD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Vacation</w:t>
            </w:r>
          </w:p>
          <w:p w:rsidR="00066A98" w:rsidRDefault="00066A98" w:rsidP="00611AD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Bible School 9 am-2 pm</w:t>
            </w:r>
          </w:p>
          <w:p w:rsidR="00066A98" w:rsidRPr="003808C5" w:rsidRDefault="00066A98" w:rsidP="00611AD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“Team Jesus”</w:t>
            </w:r>
          </w:p>
        </w:tc>
      </w:tr>
      <w:tr w:rsidR="001A7C0B" w:rsidRPr="006838FA" w:rsidTr="00AD15BD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A17FA" w:rsidRPr="003808C5" w:rsidRDefault="003808C5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3808C5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0531A" w:rsidRDefault="003808C5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5</w:t>
            </w:r>
          </w:p>
          <w:p w:rsidR="00066A98" w:rsidRDefault="00066A98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MML 9 a.m.</w:t>
            </w:r>
          </w:p>
          <w:p w:rsidR="00066A98" w:rsidRPr="00066A98" w:rsidRDefault="00066A98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B312E" w:rsidRPr="00066A98" w:rsidRDefault="003808C5" w:rsidP="00EB312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6</w:t>
            </w:r>
          </w:p>
          <w:p w:rsidR="00066A98" w:rsidRPr="00066A98" w:rsidRDefault="00066A98" w:rsidP="00066A98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  <w:r w:rsidRPr="00066A98">
              <w:rPr>
                <w:rStyle w:val="CalendarNumbers"/>
                <w:bCs w:val="0"/>
                <w:color w:val="244061" w:themeColor="accent1" w:themeShade="80"/>
              </w:rPr>
              <w:t>10 am-12 pm SMP</w:t>
            </w:r>
          </w:p>
          <w:p w:rsidR="003808C5" w:rsidRPr="00066A98" w:rsidRDefault="003808C5" w:rsidP="00EB312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A17FA" w:rsidRPr="00066A98" w:rsidRDefault="003808C5" w:rsidP="0052073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7</w:t>
            </w:r>
          </w:p>
        </w:tc>
        <w:tc>
          <w:tcPr>
            <w:tcW w:w="76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B312E" w:rsidRPr="00066A98" w:rsidRDefault="003808C5" w:rsidP="00EB312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8</w:t>
            </w:r>
          </w:p>
          <w:p w:rsidR="00066A98" w:rsidRPr="00066A98" w:rsidRDefault="00066A98" w:rsidP="00066A98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  <w:r w:rsidRPr="00066A98">
              <w:rPr>
                <w:rStyle w:val="CalendarNumbers"/>
                <w:bCs w:val="0"/>
                <w:color w:val="244061" w:themeColor="accent1" w:themeShade="80"/>
              </w:rPr>
              <w:t>10 am-12 pm SMP</w:t>
            </w:r>
          </w:p>
          <w:p w:rsidR="003808C5" w:rsidRPr="00066A98" w:rsidRDefault="003808C5" w:rsidP="00EB312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</w:tc>
        <w:tc>
          <w:tcPr>
            <w:tcW w:w="66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C79D4" w:rsidRPr="00066A98" w:rsidRDefault="003808C5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:rsidR="00520738" w:rsidRPr="003808C5" w:rsidRDefault="003808C5" w:rsidP="007A17F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3808C5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0</w:t>
            </w:r>
          </w:p>
        </w:tc>
      </w:tr>
      <w:tr w:rsidR="001A7C0B" w:rsidRPr="006838FA" w:rsidTr="00AD15BD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10096" w:rsidRPr="003808C5" w:rsidRDefault="003808C5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3808C5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F6300" w:rsidRDefault="003808C5" w:rsidP="00F32B8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2</w:t>
            </w:r>
          </w:p>
          <w:p w:rsidR="00066A98" w:rsidRPr="00066A98" w:rsidRDefault="00066A98" w:rsidP="00F32B8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MML 9 a.m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A7C0B" w:rsidRPr="00066A98" w:rsidRDefault="003808C5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3</w:t>
            </w:r>
          </w:p>
          <w:p w:rsidR="00066A98" w:rsidRPr="00066A98" w:rsidRDefault="00066A98" w:rsidP="00066A98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  <w:r w:rsidRPr="00066A98">
              <w:rPr>
                <w:rStyle w:val="CalendarNumbers"/>
                <w:bCs w:val="0"/>
                <w:color w:val="244061" w:themeColor="accent1" w:themeShade="80"/>
              </w:rPr>
              <w:t>10 am-12 pm SMP</w:t>
            </w:r>
          </w:p>
          <w:p w:rsidR="003808C5" w:rsidRPr="00066A98" w:rsidRDefault="003808C5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A17FA" w:rsidRPr="00066A98" w:rsidRDefault="003808C5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4</w:t>
            </w:r>
          </w:p>
        </w:tc>
        <w:tc>
          <w:tcPr>
            <w:tcW w:w="76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A7C0B" w:rsidRPr="00066A98" w:rsidRDefault="003808C5" w:rsidP="00C02573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5</w:t>
            </w:r>
          </w:p>
          <w:p w:rsidR="00066A98" w:rsidRPr="00066A98" w:rsidRDefault="00066A98" w:rsidP="00066A98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  <w:r w:rsidRPr="00066A98">
              <w:rPr>
                <w:rStyle w:val="CalendarNumbers"/>
                <w:bCs w:val="0"/>
                <w:color w:val="244061" w:themeColor="accent1" w:themeShade="80"/>
              </w:rPr>
              <w:t>10 am-12 pm SMP</w:t>
            </w:r>
          </w:p>
          <w:p w:rsidR="003808C5" w:rsidRPr="00066A98" w:rsidRDefault="003808C5" w:rsidP="00C02573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</w:tc>
        <w:tc>
          <w:tcPr>
            <w:tcW w:w="66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A7C0B" w:rsidRPr="00066A98" w:rsidRDefault="003808C5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:rsidR="005D43F8" w:rsidRPr="003808C5" w:rsidRDefault="003808C5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3808C5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7</w:t>
            </w:r>
          </w:p>
        </w:tc>
      </w:tr>
      <w:tr w:rsidR="001A7C0B" w:rsidRPr="006838FA" w:rsidTr="003808C5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E4784" w:rsidRPr="003808C5" w:rsidRDefault="003808C5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3808C5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E4784" w:rsidRDefault="003808C5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9</w:t>
            </w:r>
          </w:p>
          <w:p w:rsidR="00066A98" w:rsidRPr="00066A98" w:rsidRDefault="00066A98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MML 9 a.m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D62EF" w:rsidRPr="00066A98" w:rsidRDefault="003808C5" w:rsidP="007A17F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30</w:t>
            </w:r>
          </w:p>
          <w:p w:rsidR="00066A98" w:rsidRPr="00066A98" w:rsidRDefault="00066A98" w:rsidP="00066A98">
            <w:pPr>
              <w:pStyle w:val="CalendarText"/>
              <w:spacing w:after="40"/>
              <w:rPr>
                <w:rStyle w:val="CalendarNumbers"/>
                <w:bCs w:val="0"/>
                <w:color w:val="244061" w:themeColor="accent1" w:themeShade="80"/>
              </w:rPr>
            </w:pPr>
            <w:r w:rsidRPr="00066A98">
              <w:rPr>
                <w:rStyle w:val="CalendarNumbers"/>
                <w:bCs w:val="0"/>
                <w:color w:val="244061" w:themeColor="accent1" w:themeShade="80"/>
              </w:rPr>
              <w:t>10 am-12 pm SMP</w:t>
            </w:r>
          </w:p>
          <w:p w:rsidR="003808C5" w:rsidRPr="00066A98" w:rsidRDefault="003808C5" w:rsidP="007A17F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7A17FA" w:rsidRPr="00066A98" w:rsidRDefault="003808C5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31</w:t>
            </w:r>
          </w:p>
          <w:p w:rsidR="00066A98" w:rsidRPr="00066A98" w:rsidRDefault="00066A98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  <w:p w:rsidR="00066A98" w:rsidRPr="00066A98" w:rsidRDefault="00066A98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7:00 pm</w:t>
            </w:r>
          </w:p>
          <w:p w:rsidR="00066A98" w:rsidRPr="00066A98" w:rsidRDefault="00066A98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66A98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Elders Mtg</w:t>
            </w:r>
          </w:p>
        </w:tc>
        <w:tc>
          <w:tcPr>
            <w:tcW w:w="76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:rsidR="00A25B57" w:rsidRPr="00066A98" w:rsidRDefault="00A25B57" w:rsidP="00F32B8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</w:tc>
        <w:tc>
          <w:tcPr>
            <w:tcW w:w="66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:rsidR="001A7C0B" w:rsidRPr="00066A98" w:rsidRDefault="001A7C0B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:rsidR="001A7C0B" w:rsidRPr="003808C5" w:rsidRDefault="001A7C0B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</w:tc>
      </w:tr>
      <w:tr w:rsidR="001A7C0B" w:rsidRPr="006838FA" w:rsidTr="003808C5">
        <w:trPr>
          <w:cantSplit/>
          <w:trHeight w:val="112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:rsidR="001A7C0B" w:rsidRDefault="001A7C0B" w:rsidP="00370950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</w:p>
          <w:p w:rsidR="007A17FA" w:rsidRDefault="007A17FA" w:rsidP="00370950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</w:p>
          <w:p w:rsidR="007A17FA" w:rsidRDefault="007A17FA" w:rsidP="00370950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</w:p>
          <w:p w:rsidR="007A17FA" w:rsidRDefault="007A17FA" w:rsidP="00370950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</w:p>
          <w:p w:rsidR="007A17FA" w:rsidRPr="004861DE" w:rsidRDefault="007A17FA" w:rsidP="00370950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:rsidR="001A7C0B" w:rsidRDefault="001A7C0B" w:rsidP="00370950">
            <w:pPr>
              <w:pStyle w:val="CalendarText"/>
              <w:rPr>
                <w:rStyle w:val="StyleStyleCalendarNumbers10ptNotBold11pt"/>
                <w:sz w:val="24"/>
              </w:rPr>
            </w:pPr>
            <w:r w:rsidRPr="006838FA">
              <w:rPr>
                <w:rStyle w:val="WinCalendarHolidayBlue"/>
              </w:rPr>
              <w:t xml:space="preserve"> </w:t>
            </w:r>
          </w:p>
          <w:p w:rsidR="001A7C0B" w:rsidRPr="002E4784" w:rsidRDefault="001A7C0B" w:rsidP="00370950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A7C0B" w:rsidRDefault="00EC256F" w:rsidP="00370950">
            <w:pPr>
              <w:pStyle w:val="CalendarText"/>
              <w:spacing w:after="40"/>
              <w:rPr>
                <w:rStyle w:val="CalendarNumbers"/>
                <w:bCs w:val="0"/>
              </w:rPr>
            </w:pPr>
            <w:r>
              <w:rPr>
                <w:rStyle w:val="CalendarNumbers"/>
                <w:bCs w:val="0"/>
              </w:rPr>
              <w:t>MML – Monday Morning Ladies</w:t>
            </w:r>
          </w:p>
          <w:p w:rsidR="007A702D" w:rsidRDefault="007A702D" w:rsidP="00370950">
            <w:pPr>
              <w:pStyle w:val="CalendarText"/>
              <w:spacing w:after="40"/>
              <w:rPr>
                <w:rStyle w:val="CalendarNumbers"/>
                <w:bCs w:val="0"/>
              </w:rPr>
            </w:pPr>
            <w:r>
              <w:rPr>
                <w:rStyle w:val="CalendarNumbers"/>
                <w:bCs w:val="0"/>
              </w:rPr>
              <w:t>FH – Fellowship Hall</w:t>
            </w:r>
          </w:p>
          <w:p w:rsidR="000F6D1A" w:rsidRDefault="00BF6300" w:rsidP="00533A29">
            <w:pPr>
              <w:pStyle w:val="CalendarText"/>
              <w:spacing w:after="40"/>
              <w:rPr>
                <w:rStyle w:val="CalendarNumbers"/>
                <w:bCs w:val="0"/>
              </w:rPr>
            </w:pPr>
            <w:r>
              <w:rPr>
                <w:rStyle w:val="CalendarNumbers"/>
                <w:bCs w:val="0"/>
              </w:rPr>
              <w:t>Sunday School 9:00 am, Worship 10:00 am</w:t>
            </w:r>
          </w:p>
          <w:p w:rsidR="003808C5" w:rsidRPr="006838FA" w:rsidRDefault="003808C5" w:rsidP="00533A29">
            <w:pPr>
              <w:pStyle w:val="CalendarText"/>
              <w:spacing w:after="40"/>
              <w:rPr>
                <w:rStyle w:val="CalendarNumbers"/>
                <w:bCs w:val="0"/>
              </w:rPr>
            </w:pPr>
            <w:r>
              <w:rPr>
                <w:rStyle w:val="CalendarNumbers"/>
                <w:bCs w:val="0"/>
              </w:rPr>
              <w:t>SMP – Summer Meal Program</w:t>
            </w:r>
          </w:p>
        </w:tc>
      </w:tr>
      <w:bookmarkEnd w:id="1"/>
    </w:tbl>
    <w:p w:rsidR="002D62DD" w:rsidRDefault="002D62DD" w:rsidP="004A396C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sectPr w:rsidR="002D62DD" w:rsidSect="007A7CD2">
      <w:headerReference w:type="default" r:id="rId18"/>
      <w:footerReference w:type="default" r:id="rId1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C2" w:rsidRDefault="001641C2" w:rsidP="00E2710C">
      <w:r>
        <w:separator/>
      </w:r>
    </w:p>
  </w:endnote>
  <w:endnote w:type="continuationSeparator" w:id="0">
    <w:p w:rsidR="001641C2" w:rsidRDefault="001641C2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19" w:rsidRDefault="005B451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E27E4" w:rsidRPr="008E27E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B4519" w:rsidRDefault="005B4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C2" w:rsidRDefault="001641C2" w:rsidP="00E2710C">
      <w:r>
        <w:separator/>
      </w:r>
    </w:p>
  </w:footnote>
  <w:footnote w:type="continuationSeparator" w:id="0">
    <w:p w:rsidR="001641C2" w:rsidRDefault="001641C2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4519" w:rsidRPr="00E2710C" w:rsidRDefault="005B451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6-18T00:00:00Z">
        <w:dateFormat w:val="MMMM d, yyyy"/>
        <w:lid w:val="en-US"/>
        <w:storeMappedDataAs w:val="dateTime"/>
        <w:calendar w:val="gregorian"/>
      </w:date>
    </w:sdtPr>
    <w:sdtEndPr/>
    <w:sdtContent>
      <w:p w:rsidR="005B4519" w:rsidRDefault="00DC221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June 18, 2019</w:t>
        </w:r>
      </w:p>
    </w:sdtContent>
  </w:sdt>
  <w:p w:rsidR="005B4519" w:rsidRDefault="005B4519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2"/>
  </w:num>
  <w:num w:numId="9">
    <w:abstractNumId w:val="22"/>
  </w:num>
  <w:num w:numId="10">
    <w:abstractNumId w:val="15"/>
  </w:num>
  <w:num w:numId="11">
    <w:abstractNumId w:val="26"/>
  </w:num>
  <w:num w:numId="12">
    <w:abstractNumId w:val="20"/>
  </w:num>
  <w:num w:numId="13">
    <w:abstractNumId w:val="9"/>
  </w:num>
  <w:num w:numId="14">
    <w:abstractNumId w:val="7"/>
  </w:num>
  <w:num w:numId="15">
    <w:abstractNumId w:val="3"/>
  </w:num>
  <w:num w:numId="16">
    <w:abstractNumId w:val="11"/>
  </w:num>
  <w:num w:numId="17">
    <w:abstractNumId w:val="23"/>
  </w:num>
  <w:num w:numId="18">
    <w:abstractNumId w:val="10"/>
  </w:num>
  <w:num w:numId="19">
    <w:abstractNumId w:val="16"/>
  </w:num>
  <w:num w:numId="20">
    <w:abstractNumId w:val="2"/>
  </w:num>
  <w:num w:numId="21">
    <w:abstractNumId w:val="25"/>
  </w:num>
  <w:num w:numId="22">
    <w:abstractNumId w:val="0"/>
  </w:num>
  <w:num w:numId="23">
    <w:abstractNumId w:val="21"/>
  </w:num>
  <w:num w:numId="24">
    <w:abstractNumId w:val="14"/>
  </w:num>
  <w:num w:numId="25">
    <w:abstractNumId w:val="8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2C1E"/>
    <w:rsid w:val="00003501"/>
    <w:rsid w:val="00010373"/>
    <w:rsid w:val="000116D9"/>
    <w:rsid w:val="00012A3C"/>
    <w:rsid w:val="000162F0"/>
    <w:rsid w:val="00017521"/>
    <w:rsid w:val="000175B9"/>
    <w:rsid w:val="00022EDD"/>
    <w:rsid w:val="0003020A"/>
    <w:rsid w:val="00030831"/>
    <w:rsid w:val="00031668"/>
    <w:rsid w:val="00031B50"/>
    <w:rsid w:val="00036F4F"/>
    <w:rsid w:val="0004113B"/>
    <w:rsid w:val="00043EAF"/>
    <w:rsid w:val="00043EE9"/>
    <w:rsid w:val="000448F2"/>
    <w:rsid w:val="000459AA"/>
    <w:rsid w:val="000469C4"/>
    <w:rsid w:val="00050775"/>
    <w:rsid w:val="000548D3"/>
    <w:rsid w:val="000604FD"/>
    <w:rsid w:val="00066A98"/>
    <w:rsid w:val="00067BED"/>
    <w:rsid w:val="00067C1C"/>
    <w:rsid w:val="00073BE3"/>
    <w:rsid w:val="00075086"/>
    <w:rsid w:val="00080CFA"/>
    <w:rsid w:val="00081FC9"/>
    <w:rsid w:val="000824EC"/>
    <w:rsid w:val="00082635"/>
    <w:rsid w:val="00082A60"/>
    <w:rsid w:val="00083538"/>
    <w:rsid w:val="00083B36"/>
    <w:rsid w:val="00084AC3"/>
    <w:rsid w:val="000874FD"/>
    <w:rsid w:val="000907AA"/>
    <w:rsid w:val="00090DBF"/>
    <w:rsid w:val="00095945"/>
    <w:rsid w:val="00096E0F"/>
    <w:rsid w:val="00097E8A"/>
    <w:rsid w:val="000A3FA2"/>
    <w:rsid w:val="000B0DAC"/>
    <w:rsid w:val="000B24AC"/>
    <w:rsid w:val="000B4228"/>
    <w:rsid w:val="000B6AF1"/>
    <w:rsid w:val="000B6FA7"/>
    <w:rsid w:val="000B74D6"/>
    <w:rsid w:val="000C0782"/>
    <w:rsid w:val="000C0C09"/>
    <w:rsid w:val="000C3421"/>
    <w:rsid w:val="000D2914"/>
    <w:rsid w:val="000D2D16"/>
    <w:rsid w:val="000D3CC2"/>
    <w:rsid w:val="000D64ED"/>
    <w:rsid w:val="000D6F2E"/>
    <w:rsid w:val="000E128A"/>
    <w:rsid w:val="000E2593"/>
    <w:rsid w:val="000E2E76"/>
    <w:rsid w:val="000E3A02"/>
    <w:rsid w:val="000E4887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F16"/>
    <w:rsid w:val="00104F09"/>
    <w:rsid w:val="00110324"/>
    <w:rsid w:val="00113E5C"/>
    <w:rsid w:val="0011446D"/>
    <w:rsid w:val="00114541"/>
    <w:rsid w:val="00114899"/>
    <w:rsid w:val="0011554C"/>
    <w:rsid w:val="00117D38"/>
    <w:rsid w:val="00120FE0"/>
    <w:rsid w:val="001214D3"/>
    <w:rsid w:val="00121B56"/>
    <w:rsid w:val="00123E55"/>
    <w:rsid w:val="00123EA5"/>
    <w:rsid w:val="0012456A"/>
    <w:rsid w:val="00125429"/>
    <w:rsid w:val="00125C61"/>
    <w:rsid w:val="00127D52"/>
    <w:rsid w:val="00132402"/>
    <w:rsid w:val="00133394"/>
    <w:rsid w:val="00137128"/>
    <w:rsid w:val="0014441F"/>
    <w:rsid w:val="00144AAA"/>
    <w:rsid w:val="0014628E"/>
    <w:rsid w:val="00151703"/>
    <w:rsid w:val="00155775"/>
    <w:rsid w:val="00161E5F"/>
    <w:rsid w:val="00163DDC"/>
    <w:rsid w:val="001641C2"/>
    <w:rsid w:val="001674F7"/>
    <w:rsid w:val="001720B2"/>
    <w:rsid w:val="00175860"/>
    <w:rsid w:val="00176C55"/>
    <w:rsid w:val="00180295"/>
    <w:rsid w:val="001923B0"/>
    <w:rsid w:val="001A0892"/>
    <w:rsid w:val="001A0D3E"/>
    <w:rsid w:val="001A24A0"/>
    <w:rsid w:val="001A4801"/>
    <w:rsid w:val="001A7886"/>
    <w:rsid w:val="001A7C0B"/>
    <w:rsid w:val="001B1974"/>
    <w:rsid w:val="001B2CA5"/>
    <w:rsid w:val="001B4B85"/>
    <w:rsid w:val="001B6707"/>
    <w:rsid w:val="001C164F"/>
    <w:rsid w:val="001C3850"/>
    <w:rsid w:val="001C7420"/>
    <w:rsid w:val="001E138C"/>
    <w:rsid w:val="001E3E5D"/>
    <w:rsid w:val="001F56ED"/>
    <w:rsid w:val="001F59F9"/>
    <w:rsid w:val="001F7FDA"/>
    <w:rsid w:val="0020544A"/>
    <w:rsid w:val="002074AC"/>
    <w:rsid w:val="00207705"/>
    <w:rsid w:val="00210F34"/>
    <w:rsid w:val="00212490"/>
    <w:rsid w:val="002135D7"/>
    <w:rsid w:val="00214B6F"/>
    <w:rsid w:val="00221C7A"/>
    <w:rsid w:val="002251F9"/>
    <w:rsid w:val="00226FB3"/>
    <w:rsid w:val="002348C9"/>
    <w:rsid w:val="0023504E"/>
    <w:rsid w:val="00235ED3"/>
    <w:rsid w:val="002378D5"/>
    <w:rsid w:val="00243C4E"/>
    <w:rsid w:val="00244D86"/>
    <w:rsid w:val="0024629D"/>
    <w:rsid w:val="00250277"/>
    <w:rsid w:val="00251898"/>
    <w:rsid w:val="002524E4"/>
    <w:rsid w:val="00253515"/>
    <w:rsid w:val="002554EE"/>
    <w:rsid w:val="0025650D"/>
    <w:rsid w:val="002614A8"/>
    <w:rsid w:val="00263EFE"/>
    <w:rsid w:val="00264334"/>
    <w:rsid w:val="00272BAD"/>
    <w:rsid w:val="00277A81"/>
    <w:rsid w:val="00281D17"/>
    <w:rsid w:val="0028218E"/>
    <w:rsid w:val="00284386"/>
    <w:rsid w:val="00286C3E"/>
    <w:rsid w:val="00292D61"/>
    <w:rsid w:val="002944F3"/>
    <w:rsid w:val="002A155E"/>
    <w:rsid w:val="002A20FF"/>
    <w:rsid w:val="002A4F6D"/>
    <w:rsid w:val="002B4796"/>
    <w:rsid w:val="002B4CD8"/>
    <w:rsid w:val="002B7737"/>
    <w:rsid w:val="002B7CC5"/>
    <w:rsid w:val="002C09E8"/>
    <w:rsid w:val="002C0B2D"/>
    <w:rsid w:val="002C261F"/>
    <w:rsid w:val="002C3F3A"/>
    <w:rsid w:val="002D2825"/>
    <w:rsid w:val="002D370C"/>
    <w:rsid w:val="002D56C2"/>
    <w:rsid w:val="002D62DD"/>
    <w:rsid w:val="002E4784"/>
    <w:rsid w:val="002E68E9"/>
    <w:rsid w:val="002E71D9"/>
    <w:rsid w:val="002F155A"/>
    <w:rsid w:val="002F268F"/>
    <w:rsid w:val="002F39F0"/>
    <w:rsid w:val="002F4FB3"/>
    <w:rsid w:val="00302453"/>
    <w:rsid w:val="00303260"/>
    <w:rsid w:val="0030531A"/>
    <w:rsid w:val="00305783"/>
    <w:rsid w:val="0030608F"/>
    <w:rsid w:val="00307957"/>
    <w:rsid w:val="00307D0C"/>
    <w:rsid w:val="00311D0A"/>
    <w:rsid w:val="0031285F"/>
    <w:rsid w:val="00314104"/>
    <w:rsid w:val="00316D15"/>
    <w:rsid w:val="00317839"/>
    <w:rsid w:val="003211AF"/>
    <w:rsid w:val="00324D16"/>
    <w:rsid w:val="00326BCC"/>
    <w:rsid w:val="00333ED4"/>
    <w:rsid w:val="00334655"/>
    <w:rsid w:val="003352B4"/>
    <w:rsid w:val="00335CCD"/>
    <w:rsid w:val="003369F6"/>
    <w:rsid w:val="003371E1"/>
    <w:rsid w:val="0034259D"/>
    <w:rsid w:val="00342DDE"/>
    <w:rsid w:val="00343AAF"/>
    <w:rsid w:val="00350EA7"/>
    <w:rsid w:val="003548F0"/>
    <w:rsid w:val="00360299"/>
    <w:rsid w:val="00362AF2"/>
    <w:rsid w:val="003700EC"/>
    <w:rsid w:val="003721F7"/>
    <w:rsid w:val="00373F08"/>
    <w:rsid w:val="00374487"/>
    <w:rsid w:val="003761F1"/>
    <w:rsid w:val="003808C5"/>
    <w:rsid w:val="003816BF"/>
    <w:rsid w:val="00385300"/>
    <w:rsid w:val="00391B52"/>
    <w:rsid w:val="00391C4D"/>
    <w:rsid w:val="0039472C"/>
    <w:rsid w:val="0039533A"/>
    <w:rsid w:val="00395AB6"/>
    <w:rsid w:val="0039694F"/>
    <w:rsid w:val="003A1830"/>
    <w:rsid w:val="003A216B"/>
    <w:rsid w:val="003A4EFE"/>
    <w:rsid w:val="003A54AB"/>
    <w:rsid w:val="003A55A9"/>
    <w:rsid w:val="003A639D"/>
    <w:rsid w:val="003A6F3A"/>
    <w:rsid w:val="003A752B"/>
    <w:rsid w:val="003B0652"/>
    <w:rsid w:val="003B3479"/>
    <w:rsid w:val="003B3869"/>
    <w:rsid w:val="003B43A6"/>
    <w:rsid w:val="003B4DA5"/>
    <w:rsid w:val="003C12C1"/>
    <w:rsid w:val="003C4A22"/>
    <w:rsid w:val="003C5840"/>
    <w:rsid w:val="003C58BA"/>
    <w:rsid w:val="003C6308"/>
    <w:rsid w:val="003C65F7"/>
    <w:rsid w:val="003D0C1D"/>
    <w:rsid w:val="003D39F2"/>
    <w:rsid w:val="003D4D7F"/>
    <w:rsid w:val="003D6901"/>
    <w:rsid w:val="003D781D"/>
    <w:rsid w:val="003E03A4"/>
    <w:rsid w:val="003E3B75"/>
    <w:rsid w:val="003E5A47"/>
    <w:rsid w:val="003E5BD9"/>
    <w:rsid w:val="003E79BF"/>
    <w:rsid w:val="003F256B"/>
    <w:rsid w:val="003F2783"/>
    <w:rsid w:val="003F4441"/>
    <w:rsid w:val="0041214C"/>
    <w:rsid w:val="00414AE3"/>
    <w:rsid w:val="00415BE7"/>
    <w:rsid w:val="0041628C"/>
    <w:rsid w:val="004162EC"/>
    <w:rsid w:val="004175D9"/>
    <w:rsid w:val="00420F1C"/>
    <w:rsid w:val="004244F6"/>
    <w:rsid w:val="0042624F"/>
    <w:rsid w:val="00426B47"/>
    <w:rsid w:val="00430016"/>
    <w:rsid w:val="004316C1"/>
    <w:rsid w:val="00433C98"/>
    <w:rsid w:val="00437F43"/>
    <w:rsid w:val="0044031C"/>
    <w:rsid w:val="00441665"/>
    <w:rsid w:val="0044277E"/>
    <w:rsid w:val="004438C0"/>
    <w:rsid w:val="00444C16"/>
    <w:rsid w:val="00446602"/>
    <w:rsid w:val="00447FD9"/>
    <w:rsid w:val="00450B19"/>
    <w:rsid w:val="004530B9"/>
    <w:rsid w:val="00453D6B"/>
    <w:rsid w:val="0045543C"/>
    <w:rsid w:val="004556FB"/>
    <w:rsid w:val="0046120F"/>
    <w:rsid w:val="00464D51"/>
    <w:rsid w:val="00465400"/>
    <w:rsid w:val="00466FB0"/>
    <w:rsid w:val="004706AF"/>
    <w:rsid w:val="004710FA"/>
    <w:rsid w:val="0047298D"/>
    <w:rsid w:val="00473185"/>
    <w:rsid w:val="00473A1F"/>
    <w:rsid w:val="00473E8A"/>
    <w:rsid w:val="004741EF"/>
    <w:rsid w:val="00476897"/>
    <w:rsid w:val="00476F76"/>
    <w:rsid w:val="0048068B"/>
    <w:rsid w:val="00482D3A"/>
    <w:rsid w:val="004841BB"/>
    <w:rsid w:val="00485AC6"/>
    <w:rsid w:val="004861DE"/>
    <w:rsid w:val="00486C2E"/>
    <w:rsid w:val="004912EB"/>
    <w:rsid w:val="00491E74"/>
    <w:rsid w:val="00492360"/>
    <w:rsid w:val="00492EF8"/>
    <w:rsid w:val="004940D8"/>
    <w:rsid w:val="00495B90"/>
    <w:rsid w:val="00496728"/>
    <w:rsid w:val="00496732"/>
    <w:rsid w:val="004A396C"/>
    <w:rsid w:val="004A6CFD"/>
    <w:rsid w:val="004B7DC2"/>
    <w:rsid w:val="004C060F"/>
    <w:rsid w:val="004C080B"/>
    <w:rsid w:val="004C6249"/>
    <w:rsid w:val="004C68AC"/>
    <w:rsid w:val="004C6DE4"/>
    <w:rsid w:val="004D0988"/>
    <w:rsid w:val="004D2DB4"/>
    <w:rsid w:val="004D32E4"/>
    <w:rsid w:val="004D38BD"/>
    <w:rsid w:val="004D4EFA"/>
    <w:rsid w:val="004D6C19"/>
    <w:rsid w:val="004E19DB"/>
    <w:rsid w:val="004E1E28"/>
    <w:rsid w:val="004E588A"/>
    <w:rsid w:val="004E5D01"/>
    <w:rsid w:val="004F22E2"/>
    <w:rsid w:val="00500871"/>
    <w:rsid w:val="005078E2"/>
    <w:rsid w:val="005120CC"/>
    <w:rsid w:val="005146DA"/>
    <w:rsid w:val="00520738"/>
    <w:rsid w:val="005207E4"/>
    <w:rsid w:val="00520C19"/>
    <w:rsid w:val="00521A76"/>
    <w:rsid w:val="00523823"/>
    <w:rsid w:val="0052541E"/>
    <w:rsid w:val="00530548"/>
    <w:rsid w:val="00530D03"/>
    <w:rsid w:val="0053224C"/>
    <w:rsid w:val="00533A29"/>
    <w:rsid w:val="00533CE4"/>
    <w:rsid w:val="00537658"/>
    <w:rsid w:val="00545B1A"/>
    <w:rsid w:val="005467E5"/>
    <w:rsid w:val="005474AD"/>
    <w:rsid w:val="00547B89"/>
    <w:rsid w:val="00556F1E"/>
    <w:rsid w:val="00557A7B"/>
    <w:rsid w:val="0056098E"/>
    <w:rsid w:val="00563A4C"/>
    <w:rsid w:val="00565DB4"/>
    <w:rsid w:val="0057159C"/>
    <w:rsid w:val="00574AF7"/>
    <w:rsid w:val="00574BF8"/>
    <w:rsid w:val="005769AA"/>
    <w:rsid w:val="00582105"/>
    <w:rsid w:val="00586C8B"/>
    <w:rsid w:val="00590529"/>
    <w:rsid w:val="00591C05"/>
    <w:rsid w:val="005937B8"/>
    <w:rsid w:val="00593DF2"/>
    <w:rsid w:val="005940C9"/>
    <w:rsid w:val="00594474"/>
    <w:rsid w:val="005954BF"/>
    <w:rsid w:val="00597F54"/>
    <w:rsid w:val="005A2DD5"/>
    <w:rsid w:val="005A3A4A"/>
    <w:rsid w:val="005A455C"/>
    <w:rsid w:val="005A51A7"/>
    <w:rsid w:val="005A55E7"/>
    <w:rsid w:val="005A5956"/>
    <w:rsid w:val="005A5EAE"/>
    <w:rsid w:val="005B0A1E"/>
    <w:rsid w:val="005B0A1F"/>
    <w:rsid w:val="005B349E"/>
    <w:rsid w:val="005B439B"/>
    <w:rsid w:val="005B4519"/>
    <w:rsid w:val="005C1F68"/>
    <w:rsid w:val="005C6758"/>
    <w:rsid w:val="005C779B"/>
    <w:rsid w:val="005D43F8"/>
    <w:rsid w:val="005D5F92"/>
    <w:rsid w:val="005D684A"/>
    <w:rsid w:val="005D6ACF"/>
    <w:rsid w:val="005E0508"/>
    <w:rsid w:val="005E0CD9"/>
    <w:rsid w:val="005E0D9B"/>
    <w:rsid w:val="005E3D02"/>
    <w:rsid w:val="005E3F7E"/>
    <w:rsid w:val="005E57AD"/>
    <w:rsid w:val="005E58E1"/>
    <w:rsid w:val="005E63C7"/>
    <w:rsid w:val="005F1560"/>
    <w:rsid w:val="005F50D8"/>
    <w:rsid w:val="005F60B3"/>
    <w:rsid w:val="00601679"/>
    <w:rsid w:val="00602F9F"/>
    <w:rsid w:val="0060323F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34060"/>
    <w:rsid w:val="006357B9"/>
    <w:rsid w:val="00636EB4"/>
    <w:rsid w:val="00642C28"/>
    <w:rsid w:val="00643229"/>
    <w:rsid w:val="006457BD"/>
    <w:rsid w:val="00654211"/>
    <w:rsid w:val="006547C0"/>
    <w:rsid w:val="00664684"/>
    <w:rsid w:val="00667840"/>
    <w:rsid w:val="00667CCC"/>
    <w:rsid w:val="00671067"/>
    <w:rsid w:val="00672194"/>
    <w:rsid w:val="0067347B"/>
    <w:rsid w:val="0067521A"/>
    <w:rsid w:val="00675767"/>
    <w:rsid w:val="006758FD"/>
    <w:rsid w:val="00675D92"/>
    <w:rsid w:val="00675FEA"/>
    <w:rsid w:val="00677289"/>
    <w:rsid w:val="00677456"/>
    <w:rsid w:val="0067773D"/>
    <w:rsid w:val="00677887"/>
    <w:rsid w:val="00682452"/>
    <w:rsid w:val="00683C7E"/>
    <w:rsid w:val="006846BA"/>
    <w:rsid w:val="006908A1"/>
    <w:rsid w:val="00694D3D"/>
    <w:rsid w:val="00694DE1"/>
    <w:rsid w:val="0069588C"/>
    <w:rsid w:val="006975DB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3725"/>
    <w:rsid w:val="006C3ED8"/>
    <w:rsid w:val="006D016C"/>
    <w:rsid w:val="006D07D0"/>
    <w:rsid w:val="006D535E"/>
    <w:rsid w:val="006D5D58"/>
    <w:rsid w:val="006D6515"/>
    <w:rsid w:val="006E1923"/>
    <w:rsid w:val="006E4DA8"/>
    <w:rsid w:val="006E5AC0"/>
    <w:rsid w:val="006E7E6C"/>
    <w:rsid w:val="006F1949"/>
    <w:rsid w:val="006F217A"/>
    <w:rsid w:val="006F3B06"/>
    <w:rsid w:val="006F5748"/>
    <w:rsid w:val="006F5BE0"/>
    <w:rsid w:val="006F6CC6"/>
    <w:rsid w:val="006F6D8E"/>
    <w:rsid w:val="006F7748"/>
    <w:rsid w:val="00702856"/>
    <w:rsid w:val="00703628"/>
    <w:rsid w:val="00703CCB"/>
    <w:rsid w:val="007065E9"/>
    <w:rsid w:val="00707214"/>
    <w:rsid w:val="0071451C"/>
    <w:rsid w:val="007155D0"/>
    <w:rsid w:val="00715EEF"/>
    <w:rsid w:val="00716345"/>
    <w:rsid w:val="00716FFF"/>
    <w:rsid w:val="00720429"/>
    <w:rsid w:val="00722B6C"/>
    <w:rsid w:val="007258BE"/>
    <w:rsid w:val="0072734F"/>
    <w:rsid w:val="0072775C"/>
    <w:rsid w:val="00731536"/>
    <w:rsid w:val="00731CB6"/>
    <w:rsid w:val="00731CED"/>
    <w:rsid w:val="007320CD"/>
    <w:rsid w:val="00733CF8"/>
    <w:rsid w:val="00733EB9"/>
    <w:rsid w:val="007350B7"/>
    <w:rsid w:val="00735DDD"/>
    <w:rsid w:val="00736E9D"/>
    <w:rsid w:val="0074524D"/>
    <w:rsid w:val="00746BDD"/>
    <w:rsid w:val="007513C7"/>
    <w:rsid w:val="0075233B"/>
    <w:rsid w:val="00756AB6"/>
    <w:rsid w:val="00756E24"/>
    <w:rsid w:val="00760ED7"/>
    <w:rsid w:val="007619BF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272F"/>
    <w:rsid w:val="00773F03"/>
    <w:rsid w:val="00774508"/>
    <w:rsid w:val="00775EF5"/>
    <w:rsid w:val="007818F9"/>
    <w:rsid w:val="00781BA8"/>
    <w:rsid w:val="0078258B"/>
    <w:rsid w:val="007828FC"/>
    <w:rsid w:val="00785307"/>
    <w:rsid w:val="0078682B"/>
    <w:rsid w:val="0079020B"/>
    <w:rsid w:val="00796CC4"/>
    <w:rsid w:val="00797686"/>
    <w:rsid w:val="00797975"/>
    <w:rsid w:val="007A17FA"/>
    <w:rsid w:val="007A530A"/>
    <w:rsid w:val="007A702D"/>
    <w:rsid w:val="007A7CD2"/>
    <w:rsid w:val="007B13B7"/>
    <w:rsid w:val="007B3364"/>
    <w:rsid w:val="007B72EB"/>
    <w:rsid w:val="007B77B7"/>
    <w:rsid w:val="007C4F8A"/>
    <w:rsid w:val="007C79D4"/>
    <w:rsid w:val="007D013B"/>
    <w:rsid w:val="007D3B09"/>
    <w:rsid w:val="007D400E"/>
    <w:rsid w:val="007D6037"/>
    <w:rsid w:val="007D6709"/>
    <w:rsid w:val="007E2044"/>
    <w:rsid w:val="007E46A3"/>
    <w:rsid w:val="007F03EF"/>
    <w:rsid w:val="007F1A7D"/>
    <w:rsid w:val="007F2F03"/>
    <w:rsid w:val="007F37BB"/>
    <w:rsid w:val="007F5990"/>
    <w:rsid w:val="007F702B"/>
    <w:rsid w:val="00800590"/>
    <w:rsid w:val="008028C9"/>
    <w:rsid w:val="00803595"/>
    <w:rsid w:val="00803FE6"/>
    <w:rsid w:val="008044B6"/>
    <w:rsid w:val="00804543"/>
    <w:rsid w:val="00806A5A"/>
    <w:rsid w:val="00810096"/>
    <w:rsid w:val="008107F9"/>
    <w:rsid w:val="00814C85"/>
    <w:rsid w:val="00816350"/>
    <w:rsid w:val="00822A9B"/>
    <w:rsid w:val="00825B65"/>
    <w:rsid w:val="00826088"/>
    <w:rsid w:val="008304E1"/>
    <w:rsid w:val="008316EF"/>
    <w:rsid w:val="00831D14"/>
    <w:rsid w:val="00831D73"/>
    <w:rsid w:val="008320F3"/>
    <w:rsid w:val="0083604F"/>
    <w:rsid w:val="0083757D"/>
    <w:rsid w:val="008375BD"/>
    <w:rsid w:val="008376B9"/>
    <w:rsid w:val="008423E2"/>
    <w:rsid w:val="0084323D"/>
    <w:rsid w:val="00843B7D"/>
    <w:rsid w:val="008446EB"/>
    <w:rsid w:val="00845AD0"/>
    <w:rsid w:val="0084756D"/>
    <w:rsid w:val="00847EC8"/>
    <w:rsid w:val="00850BC2"/>
    <w:rsid w:val="00850CF4"/>
    <w:rsid w:val="00851E94"/>
    <w:rsid w:val="00853CE7"/>
    <w:rsid w:val="00854CC2"/>
    <w:rsid w:val="00861F70"/>
    <w:rsid w:val="00866FA3"/>
    <w:rsid w:val="00870CC1"/>
    <w:rsid w:val="00870D46"/>
    <w:rsid w:val="0087127C"/>
    <w:rsid w:val="0087196D"/>
    <w:rsid w:val="008727C4"/>
    <w:rsid w:val="00872B15"/>
    <w:rsid w:val="00873835"/>
    <w:rsid w:val="00877616"/>
    <w:rsid w:val="00884BF2"/>
    <w:rsid w:val="00887941"/>
    <w:rsid w:val="00893086"/>
    <w:rsid w:val="00893F87"/>
    <w:rsid w:val="00895135"/>
    <w:rsid w:val="008A008E"/>
    <w:rsid w:val="008A0826"/>
    <w:rsid w:val="008A0F43"/>
    <w:rsid w:val="008A18C8"/>
    <w:rsid w:val="008A1B28"/>
    <w:rsid w:val="008A4263"/>
    <w:rsid w:val="008A50D2"/>
    <w:rsid w:val="008B1673"/>
    <w:rsid w:val="008B35B0"/>
    <w:rsid w:val="008B5A64"/>
    <w:rsid w:val="008B5C02"/>
    <w:rsid w:val="008B6C1E"/>
    <w:rsid w:val="008C3A1C"/>
    <w:rsid w:val="008C4D5A"/>
    <w:rsid w:val="008C5A37"/>
    <w:rsid w:val="008D183B"/>
    <w:rsid w:val="008D3844"/>
    <w:rsid w:val="008D3999"/>
    <w:rsid w:val="008D42A0"/>
    <w:rsid w:val="008D4B11"/>
    <w:rsid w:val="008D4ED6"/>
    <w:rsid w:val="008D6EBB"/>
    <w:rsid w:val="008D74FF"/>
    <w:rsid w:val="008E1D28"/>
    <w:rsid w:val="008E27E4"/>
    <w:rsid w:val="008E71A0"/>
    <w:rsid w:val="008F02E7"/>
    <w:rsid w:val="008F0A2A"/>
    <w:rsid w:val="008F55E6"/>
    <w:rsid w:val="008F60DE"/>
    <w:rsid w:val="008F6CED"/>
    <w:rsid w:val="0090083D"/>
    <w:rsid w:val="00901CA9"/>
    <w:rsid w:val="00902E59"/>
    <w:rsid w:val="00903882"/>
    <w:rsid w:val="0091107C"/>
    <w:rsid w:val="009110BA"/>
    <w:rsid w:val="0091185E"/>
    <w:rsid w:val="00912355"/>
    <w:rsid w:val="00914A8D"/>
    <w:rsid w:val="00916C52"/>
    <w:rsid w:val="00922509"/>
    <w:rsid w:val="00923B62"/>
    <w:rsid w:val="0092516E"/>
    <w:rsid w:val="009259F9"/>
    <w:rsid w:val="009309B6"/>
    <w:rsid w:val="00931212"/>
    <w:rsid w:val="00931318"/>
    <w:rsid w:val="00931401"/>
    <w:rsid w:val="00933A0C"/>
    <w:rsid w:val="0093428D"/>
    <w:rsid w:val="00935875"/>
    <w:rsid w:val="009371FA"/>
    <w:rsid w:val="009407DE"/>
    <w:rsid w:val="00941FAC"/>
    <w:rsid w:val="00944D88"/>
    <w:rsid w:val="0094509E"/>
    <w:rsid w:val="00946DFE"/>
    <w:rsid w:val="009470BE"/>
    <w:rsid w:val="009472ED"/>
    <w:rsid w:val="00955207"/>
    <w:rsid w:val="009560C1"/>
    <w:rsid w:val="0095614E"/>
    <w:rsid w:val="00957B17"/>
    <w:rsid w:val="00963914"/>
    <w:rsid w:val="009711DA"/>
    <w:rsid w:val="00971977"/>
    <w:rsid w:val="009739A7"/>
    <w:rsid w:val="00976548"/>
    <w:rsid w:val="0097664C"/>
    <w:rsid w:val="009804EA"/>
    <w:rsid w:val="009838B3"/>
    <w:rsid w:val="00983D9D"/>
    <w:rsid w:val="00985155"/>
    <w:rsid w:val="00994B99"/>
    <w:rsid w:val="00997A83"/>
    <w:rsid w:val="00997D9F"/>
    <w:rsid w:val="009A18EF"/>
    <w:rsid w:val="009A209C"/>
    <w:rsid w:val="009A3F9E"/>
    <w:rsid w:val="009A4FC6"/>
    <w:rsid w:val="009A6262"/>
    <w:rsid w:val="009B1773"/>
    <w:rsid w:val="009B259F"/>
    <w:rsid w:val="009B32CA"/>
    <w:rsid w:val="009B3826"/>
    <w:rsid w:val="009B56FF"/>
    <w:rsid w:val="009B6CED"/>
    <w:rsid w:val="009B79B4"/>
    <w:rsid w:val="009C1AB6"/>
    <w:rsid w:val="009C1B65"/>
    <w:rsid w:val="009C6BB3"/>
    <w:rsid w:val="009C7F46"/>
    <w:rsid w:val="009D778D"/>
    <w:rsid w:val="009E4A6E"/>
    <w:rsid w:val="009E4BC9"/>
    <w:rsid w:val="009E59E3"/>
    <w:rsid w:val="009F4521"/>
    <w:rsid w:val="009F6BCF"/>
    <w:rsid w:val="009F77D2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605AD"/>
    <w:rsid w:val="00A61233"/>
    <w:rsid w:val="00A65407"/>
    <w:rsid w:val="00A65617"/>
    <w:rsid w:val="00A71264"/>
    <w:rsid w:val="00A775AB"/>
    <w:rsid w:val="00A81788"/>
    <w:rsid w:val="00A83F6D"/>
    <w:rsid w:val="00A842CA"/>
    <w:rsid w:val="00A84804"/>
    <w:rsid w:val="00A8491E"/>
    <w:rsid w:val="00A8570F"/>
    <w:rsid w:val="00A860D3"/>
    <w:rsid w:val="00A86792"/>
    <w:rsid w:val="00A94A01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12AB"/>
    <w:rsid w:val="00AB4504"/>
    <w:rsid w:val="00AB6B35"/>
    <w:rsid w:val="00AC0B6F"/>
    <w:rsid w:val="00AC141D"/>
    <w:rsid w:val="00AC1F53"/>
    <w:rsid w:val="00AC2EDA"/>
    <w:rsid w:val="00AC5221"/>
    <w:rsid w:val="00AC67C7"/>
    <w:rsid w:val="00AD15BD"/>
    <w:rsid w:val="00AD5FC9"/>
    <w:rsid w:val="00AD6778"/>
    <w:rsid w:val="00AD73CA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3D63"/>
    <w:rsid w:val="00B046F7"/>
    <w:rsid w:val="00B12D65"/>
    <w:rsid w:val="00B12F7F"/>
    <w:rsid w:val="00B14614"/>
    <w:rsid w:val="00B15BBE"/>
    <w:rsid w:val="00B16B00"/>
    <w:rsid w:val="00B17DEE"/>
    <w:rsid w:val="00B21583"/>
    <w:rsid w:val="00B216AE"/>
    <w:rsid w:val="00B219F9"/>
    <w:rsid w:val="00B22147"/>
    <w:rsid w:val="00B2246A"/>
    <w:rsid w:val="00B2262A"/>
    <w:rsid w:val="00B262D8"/>
    <w:rsid w:val="00B276B4"/>
    <w:rsid w:val="00B27945"/>
    <w:rsid w:val="00B27B0C"/>
    <w:rsid w:val="00B34102"/>
    <w:rsid w:val="00B34D62"/>
    <w:rsid w:val="00B35CB3"/>
    <w:rsid w:val="00B422C1"/>
    <w:rsid w:val="00B42DEF"/>
    <w:rsid w:val="00B50601"/>
    <w:rsid w:val="00B520E0"/>
    <w:rsid w:val="00B5259B"/>
    <w:rsid w:val="00B531D5"/>
    <w:rsid w:val="00B53AF6"/>
    <w:rsid w:val="00B570BE"/>
    <w:rsid w:val="00B57C0C"/>
    <w:rsid w:val="00B57FCA"/>
    <w:rsid w:val="00B619DA"/>
    <w:rsid w:val="00B61B30"/>
    <w:rsid w:val="00B625D6"/>
    <w:rsid w:val="00B6318E"/>
    <w:rsid w:val="00B63B44"/>
    <w:rsid w:val="00B6589E"/>
    <w:rsid w:val="00B72E0D"/>
    <w:rsid w:val="00B74E1F"/>
    <w:rsid w:val="00B76EC4"/>
    <w:rsid w:val="00B81DED"/>
    <w:rsid w:val="00B83312"/>
    <w:rsid w:val="00B90668"/>
    <w:rsid w:val="00B93296"/>
    <w:rsid w:val="00BA00AC"/>
    <w:rsid w:val="00BA10BD"/>
    <w:rsid w:val="00BA30E5"/>
    <w:rsid w:val="00BA5083"/>
    <w:rsid w:val="00BA7077"/>
    <w:rsid w:val="00BB2547"/>
    <w:rsid w:val="00BB4B64"/>
    <w:rsid w:val="00BC1FB4"/>
    <w:rsid w:val="00BC2948"/>
    <w:rsid w:val="00BC3F18"/>
    <w:rsid w:val="00BC57F5"/>
    <w:rsid w:val="00BD1BE2"/>
    <w:rsid w:val="00BD269D"/>
    <w:rsid w:val="00BD5D1D"/>
    <w:rsid w:val="00BD6330"/>
    <w:rsid w:val="00BD691B"/>
    <w:rsid w:val="00BD77CF"/>
    <w:rsid w:val="00BE093D"/>
    <w:rsid w:val="00BE2CF8"/>
    <w:rsid w:val="00BE40CD"/>
    <w:rsid w:val="00BE41BF"/>
    <w:rsid w:val="00BE6503"/>
    <w:rsid w:val="00BE6563"/>
    <w:rsid w:val="00BF0714"/>
    <w:rsid w:val="00BF0E6D"/>
    <w:rsid w:val="00BF3C76"/>
    <w:rsid w:val="00BF4FE9"/>
    <w:rsid w:val="00BF62E7"/>
    <w:rsid w:val="00BF6300"/>
    <w:rsid w:val="00C00F70"/>
    <w:rsid w:val="00C02573"/>
    <w:rsid w:val="00C03D11"/>
    <w:rsid w:val="00C10AED"/>
    <w:rsid w:val="00C11543"/>
    <w:rsid w:val="00C11BCE"/>
    <w:rsid w:val="00C11F6A"/>
    <w:rsid w:val="00C1389B"/>
    <w:rsid w:val="00C2110F"/>
    <w:rsid w:val="00C244B3"/>
    <w:rsid w:val="00C26431"/>
    <w:rsid w:val="00C3146F"/>
    <w:rsid w:val="00C324D3"/>
    <w:rsid w:val="00C339CD"/>
    <w:rsid w:val="00C35887"/>
    <w:rsid w:val="00C3610D"/>
    <w:rsid w:val="00C37EDE"/>
    <w:rsid w:val="00C37EDF"/>
    <w:rsid w:val="00C40E10"/>
    <w:rsid w:val="00C4258F"/>
    <w:rsid w:val="00C46D10"/>
    <w:rsid w:val="00C51AEC"/>
    <w:rsid w:val="00C534A4"/>
    <w:rsid w:val="00C56314"/>
    <w:rsid w:val="00C57F74"/>
    <w:rsid w:val="00C6045F"/>
    <w:rsid w:val="00C620DA"/>
    <w:rsid w:val="00C6368C"/>
    <w:rsid w:val="00C65500"/>
    <w:rsid w:val="00C673D3"/>
    <w:rsid w:val="00C702C4"/>
    <w:rsid w:val="00C703E5"/>
    <w:rsid w:val="00C80123"/>
    <w:rsid w:val="00C80B59"/>
    <w:rsid w:val="00C81A4A"/>
    <w:rsid w:val="00C85CEF"/>
    <w:rsid w:val="00C874C5"/>
    <w:rsid w:val="00C91BD1"/>
    <w:rsid w:val="00C93961"/>
    <w:rsid w:val="00C93EBA"/>
    <w:rsid w:val="00C94014"/>
    <w:rsid w:val="00C96568"/>
    <w:rsid w:val="00CA0FCD"/>
    <w:rsid w:val="00CA15C1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75A"/>
    <w:rsid w:val="00CD547F"/>
    <w:rsid w:val="00CD5B41"/>
    <w:rsid w:val="00CD6308"/>
    <w:rsid w:val="00CD7C07"/>
    <w:rsid w:val="00CE37AE"/>
    <w:rsid w:val="00CE5E8D"/>
    <w:rsid w:val="00CF1772"/>
    <w:rsid w:val="00CF5F27"/>
    <w:rsid w:val="00D00AFC"/>
    <w:rsid w:val="00D0319B"/>
    <w:rsid w:val="00D044A8"/>
    <w:rsid w:val="00D0465B"/>
    <w:rsid w:val="00D0687F"/>
    <w:rsid w:val="00D13701"/>
    <w:rsid w:val="00D1529C"/>
    <w:rsid w:val="00D16F59"/>
    <w:rsid w:val="00D17DD8"/>
    <w:rsid w:val="00D228FB"/>
    <w:rsid w:val="00D25979"/>
    <w:rsid w:val="00D3066A"/>
    <w:rsid w:val="00D34081"/>
    <w:rsid w:val="00D34D6C"/>
    <w:rsid w:val="00D3598D"/>
    <w:rsid w:val="00D4476D"/>
    <w:rsid w:val="00D4521B"/>
    <w:rsid w:val="00D45301"/>
    <w:rsid w:val="00D46174"/>
    <w:rsid w:val="00D46D47"/>
    <w:rsid w:val="00D46E5E"/>
    <w:rsid w:val="00D50BBE"/>
    <w:rsid w:val="00D52506"/>
    <w:rsid w:val="00D535DB"/>
    <w:rsid w:val="00D53B03"/>
    <w:rsid w:val="00D56E89"/>
    <w:rsid w:val="00D60E72"/>
    <w:rsid w:val="00D6114D"/>
    <w:rsid w:val="00D6331B"/>
    <w:rsid w:val="00D6400A"/>
    <w:rsid w:val="00D641C9"/>
    <w:rsid w:val="00D64A74"/>
    <w:rsid w:val="00D64F4D"/>
    <w:rsid w:val="00D67B08"/>
    <w:rsid w:val="00D7166C"/>
    <w:rsid w:val="00D74302"/>
    <w:rsid w:val="00D7642F"/>
    <w:rsid w:val="00D772CC"/>
    <w:rsid w:val="00D80843"/>
    <w:rsid w:val="00D80C06"/>
    <w:rsid w:val="00D81864"/>
    <w:rsid w:val="00D84F16"/>
    <w:rsid w:val="00D8592E"/>
    <w:rsid w:val="00D8784F"/>
    <w:rsid w:val="00D91498"/>
    <w:rsid w:val="00D950CF"/>
    <w:rsid w:val="00D95D1C"/>
    <w:rsid w:val="00DA0F8F"/>
    <w:rsid w:val="00DA1920"/>
    <w:rsid w:val="00DA38BA"/>
    <w:rsid w:val="00DA4F59"/>
    <w:rsid w:val="00DA6E2A"/>
    <w:rsid w:val="00DA7485"/>
    <w:rsid w:val="00DA79AA"/>
    <w:rsid w:val="00DB2493"/>
    <w:rsid w:val="00DB2A36"/>
    <w:rsid w:val="00DB7258"/>
    <w:rsid w:val="00DB727E"/>
    <w:rsid w:val="00DC0313"/>
    <w:rsid w:val="00DC0E4C"/>
    <w:rsid w:val="00DC2219"/>
    <w:rsid w:val="00DC2297"/>
    <w:rsid w:val="00DC461C"/>
    <w:rsid w:val="00DC5162"/>
    <w:rsid w:val="00DC54BA"/>
    <w:rsid w:val="00DD3212"/>
    <w:rsid w:val="00DD32FF"/>
    <w:rsid w:val="00DD518C"/>
    <w:rsid w:val="00DD68F2"/>
    <w:rsid w:val="00DE0D14"/>
    <w:rsid w:val="00DE12F9"/>
    <w:rsid w:val="00DE2548"/>
    <w:rsid w:val="00DE25F9"/>
    <w:rsid w:val="00DE48F0"/>
    <w:rsid w:val="00DE5284"/>
    <w:rsid w:val="00DE547A"/>
    <w:rsid w:val="00DE6286"/>
    <w:rsid w:val="00DF3088"/>
    <w:rsid w:val="00DF451B"/>
    <w:rsid w:val="00DF4770"/>
    <w:rsid w:val="00DF4971"/>
    <w:rsid w:val="00DF7F92"/>
    <w:rsid w:val="00E0146B"/>
    <w:rsid w:val="00E03655"/>
    <w:rsid w:val="00E10272"/>
    <w:rsid w:val="00E11FAD"/>
    <w:rsid w:val="00E1254B"/>
    <w:rsid w:val="00E125E2"/>
    <w:rsid w:val="00E133FF"/>
    <w:rsid w:val="00E158C6"/>
    <w:rsid w:val="00E17A35"/>
    <w:rsid w:val="00E21510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50D31"/>
    <w:rsid w:val="00E5185C"/>
    <w:rsid w:val="00E51A8B"/>
    <w:rsid w:val="00E53293"/>
    <w:rsid w:val="00E532E7"/>
    <w:rsid w:val="00E5368D"/>
    <w:rsid w:val="00E53C14"/>
    <w:rsid w:val="00E56FC6"/>
    <w:rsid w:val="00E57AEE"/>
    <w:rsid w:val="00E60EBE"/>
    <w:rsid w:val="00E64BBD"/>
    <w:rsid w:val="00E64ED7"/>
    <w:rsid w:val="00E65661"/>
    <w:rsid w:val="00E65F51"/>
    <w:rsid w:val="00E66DFB"/>
    <w:rsid w:val="00E706F5"/>
    <w:rsid w:val="00E71406"/>
    <w:rsid w:val="00E72E90"/>
    <w:rsid w:val="00E730B2"/>
    <w:rsid w:val="00E7333E"/>
    <w:rsid w:val="00E73AA0"/>
    <w:rsid w:val="00E73F60"/>
    <w:rsid w:val="00E74193"/>
    <w:rsid w:val="00E77EA9"/>
    <w:rsid w:val="00E858E8"/>
    <w:rsid w:val="00E86BF6"/>
    <w:rsid w:val="00E92E4A"/>
    <w:rsid w:val="00E955B1"/>
    <w:rsid w:val="00EA29D4"/>
    <w:rsid w:val="00EA4008"/>
    <w:rsid w:val="00EA4DAE"/>
    <w:rsid w:val="00EA4E88"/>
    <w:rsid w:val="00EA71BD"/>
    <w:rsid w:val="00EA7E2A"/>
    <w:rsid w:val="00EA7FE6"/>
    <w:rsid w:val="00EB312E"/>
    <w:rsid w:val="00EB3E66"/>
    <w:rsid w:val="00EB5CC4"/>
    <w:rsid w:val="00EC07BA"/>
    <w:rsid w:val="00EC1B8A"/>
    <w:rsid w:val="00EC256F"/>
    <w:rsid w:val="00EC34BA"/>
    <w:rsid w:val="00EC3EE7"/>
    <w:rsid w:val="00EC49CF"/>
    <w:rsid w:val="00EC5F62"/>
    <w:rsid w:val="00ED62EF"/>
    <w:rsid w:val="00ED6EE0"/>
    <w:rsid w:val="00EE025B"/>
    <w:rsid w:val="00EE06C2"/>
    <w:rsid w:val="00EE0BCD"/>
    <w:rsid w:val="00EE6CA5"/>
    <w:rsid w:val="00EF34E6"/>
    <w:rsid w:val="00EF38F1"/>
    <w:rsid w:val="00EF5416"/>
    <w:rsid w:val="00EF6400"/>
    <w:rsid w:val="00F07057"/>
    <w:rsid w:val="00F07241"/>
    <w:rsid w:val="00F0784B"/>
    <w:rsid w:val="00F07DD3"/>
    <w:rsid w:val="00F1073C"/>
    <w:rsid w:val="00F1092F"/>
    <w:rsid w:val="00F15AE4"/>
    <w:rsid w:val="00F23622"/>
    <w:rsid w:val="00F30976"/>
    <w:rsid w:val="00F32B80"/>
    <w:rsid w:val="00F354EC"/>
    <w:rsid w:val="00F36D4E"/>
    <w:rsid w:val="00F37365"/>
    <w:rsid w:val="00F37A8B"/>
    <w:rsid w:val="00F37C92"/>
    <w:rsid w:val="00F37D40"/>
    <w:rsid w:val="00F44F6B"/>
    <w:rsid w:val="00F45E34"/>
    <w:rsid w:val="00F5200E"/>
    <w:rsid w:val="00F56DEE"/>
    <w:rsid w:val="00F5741F"/>
    <w:rsid w:val="00F61E35"/>
    <w:rsid w:val="00F659C3"/>
    <w:rsid w:val="00F6626D"/>
    <w:rsid w:val="00F67B44"/>
    <w:rsid w:val="00F74BCB"/>
    <w:rsid w:val="00F755AF"/>
    <w:rsid w:val="00F77991"/>
    <w:rsid w:val="00F811F4"/>
    <w:rsid w:val="00F827CB"/>
    <w:rsid w:val="00F829A1"/>
    <w:rsid w:val="00F85BA6"/>
    <w:rsid w:val="00F87102"/>
    <w:rsid w:val="00F90C5F"/>
    <w:rsid w:val="00F92064"/>
    <w:rsid w:val="00F935FE"/>
    <w:rsid w:val="00F93FAD"/>
    <w:rsid w:val="00F9667C"/>
    <w:rsid w:val="00FA008C"/>
    <w:rsid w:val="00FA00B9"/>
    <w:rsid w:val="00FA0CCA"/>
    <w:rsid w:val="00FA25DC"/>
    <w:rsid w:val="00FA28C3"/>
    <w:rsid w:val="00FA38A5"/>
    <w:rsid w:val="00FB2F89"/>
    <w:rsid w:val="00FB3BD4"/>
    <w:rsid w:val="00FB4DC1"/>
    <w:rsid w:val="00FB766E"/>
    <w:rsid w:val="00FC0F3D"/>
    <w:rsid w:val="00FC274F"/>
    <w:rsid w:val="00FC28F2"/>
    <w:rsid w:val="00FC2C52"/>
    <w:rsid w:val="00FC43B2"/>
    <w:rsid w:val="00FC47EB"/>
    <w:rsid w:val="00FD2436"/>
    <w:rsid w:val="00FD4400"/>
    <w:rsid w:val="00FD645D"/>
    <w:rsid w:val="00FE00DC"/>
    <w:rsid w:val="00FE57A5"/>
    <w:rsid w:val="00FE5D0A"/>
    <w:rsid w:val="00FF0A09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50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33F51"/>
    <w:rsid w:val="0003761D"/>
    <w:rsid w:val="000407ED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43B63"/>
    <w:rsid w:val="00164EE4"/>
    <w:rsid w:val="0018659F"/>
    <w:rsid w:val="0019796D"/>
    <w:rsid w:val="001B1A64"/>
    <w:rsid w:val="001B490E"/>
    <w:rsid w:val="001E28EB"/>
    <w:rsid w:val="001E671A"/>
    <w:rsid w:val="001F3B8F"/>
    <w:rsid w:val="00224FB9"/>
    <w:rsid w:val="00230AD0"/>
    <w:rsid w:val="00237614"/>
    <w:rsid w:val="00242809"/>
    <w:rsid w:val="00270A07"/>
    <w:rsid w:val="002750BC"/>
    <w:rsid w:val="0028091D"/>
    <w:rsid w:val="002B1E05"/>
    <w:rsid w:val="002B1F76"/>
    <w:rsid w:val="002C57CE"/>
    <w:rsid w:val="002E3210"/>
    <w:rsid w:val="002E787F"/>
    <w:rsid w:val="002F53CA"/>
    <w:rsid w:val="00324AFA"/>
    <w:rsid w:val="00347868"/>
    <w:rsid w:val="00351CDA"/>
    <w:rsid w:val="00353A0B"/>
    <w:rsid w:val="00363FD2"/>
    <w:rsid w:val="00364B21"/>
    <w:rsid w:val="003759D8"/>
    <w:rsid w:val="00380DC5"/>
    <w:rsid w:val="003C1812"/>
    <w:rsid w:val="003C796A"/>
    <w:rsid w:val="003D0087"/>
    <w:rsid w:val="003D7E61"/>
    <w:rsid w:val="003F3DD0"/>
    <w:rsid w:val="00406BC5"/>
    <w:rsid w:val="00426094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C272F"/>
    <w:rsid w:val="004E57EF"/>
    <w:rsid w:val="004F7EEE"/>
    <w:rsid w:val="00512D49"/>
    <w:rsid w:val="005168E9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E2DAB"/>
    <w:rsid w:val="007E7C58"/>
    <w:rsid w:val="008157FA"/>
    <w:rsid w:val="00822924"/>
    <w:rsid w:val="00823DD3"/>
    <w:rsid w:val="0083785A"/>
    <w:rsid w:val="00876717"/>
    <w:rsid w:val="00882A2B"/>
    <w:rsid w:val="008835A2"/>
    <w:rsid w:val="008C7379"/>
    <w:rsid w:val="008D1BD9"/>
    <w:rsid w:val="008F5426"/>
    <w:rsid w:val="00900355"/>
    <w:rsid w:val="00934DDA"/>
    <w:rsid w:val="0095371C"/>
    <w:rsid w:val="009708F0"/>
    <w:rsid w:val="00981109"/>
    <w:rsid w:val="009840C0"/>
    <w:rsid w:val="009F4784"/>
    <w:rsid w:val="00A02517"/>
    <w:rsid w:val="00A10AB5"/>
    <w:rsid w:val="00A30473"/>
    <w:rsid w:val="00A572F0"/>
    <w:rsid w:val="00A66CFD"/>
    <w:rsid w:val="00A758E8"/>
    <w:rsid w:val="00A900EC"/>
    <w:rsid w:val="00A91C1F"/>
    <w:rsid w:val="00AA64C5"/>
    <w:rsid w:val="00AB2767"/>
    <w:rsid w:val="00AB2C77"/>
    <w:rsid w:val="00AD4D7E"/>
    <w:rsid w:val="00AF786E"/>
    <w:rsid w:val="00B002A4"/>
    <w:rsid w:val="00B12AE9"/>
    <w:rsid w:val="00B251CB"/>
    <w:rsid w:val="00B3081E"/>
    <w:rsid w:val="00B3276E"/>
    <w:rsid w:val="00B3562B"/>
    <w:rsid w:val="00B43596"/>
    <w:rsid w:val="00B44523"/>
    <w:rsid w:val="00B54BB9"/>
    <w:rsid w:val="00B61208"/>
    <w:rsid w:val="00B61D04"/>
    <w:rsid w:val="00B76FBA"/>
    <w:rsid w:val="00B9116D"/>
    <w:rsid w:val="00BB20D2"/>
    <w:rsid w:val="00BC552F"/>
    <w:rsid w:val="00BD0A35"/>
    <w:rsid w:val="00BD3EAF"/>
    <w:rsid w:val="00BD5A45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B74DC"/>
    <w:rsid w:val="00CD58F5"/>
    <w:rsid w:val="00CE6318"/>
    <w:rsid w:val="00D03600"/>
    <w:rsid w:val="00D03791"/>
    <w:rsid w:val="00D05960"/>
    <w:rsid w:val="00D07B71"/>
    <w:rsid w:val="00D22FA9"/>
    <w:rsid w:val="00D47944"/>
    <w:rsid w:val="00D811FD"/>
    <w:rsid w:val="00D85049"/>
    <w:rsid w:val="00D926BA"/>
    <w:rsid w:val="00DA0CF8"/>
    <w:rsid w:val="00DB32AE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C046E"/>
    <w:rsid w:val="00ED196A"/>
    <w:rsid w:val="00ED1AB3"/>
    <w:rsid w:val="00EE454D"/>
    <w:rsid w:val="00EF54E0"/>
    <w:rsid w:val="00F03011"/>
    <w:rsid w:val="00F11ED0"/>
    <w:rsid w:val="00F13469"/>
    <w:rsid w:val="00F136C4"/>
    <w:rsid w:val="00F3481D"/>
    <w:rsid w:val="00F43158"/>
    <w:rsid w:val="00F54FEC"/>
    <w:rsid w:val="00F618A9"/>
    <w:rsid w:val="00F708F5"/>
    <w:rsid w:val="00F75560"/>
    <w:rsid w:val="00F80412"/>
    <w:rsid w:val="00FB355F"/>
    <w:rsid w:val="00FB7F9A"/>
    <w:rsid w:val="00FD15BE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7DDFD-179D-4F11-96D3-1152665C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3</cp:revision>
  <cp:lastPrinted>2019-06-18T15:43:00Z</cp:lastPrinted>
  <dcterms:created xsi:type="dcterms:W3CDTF">2019-06-18T15:40:00Z</dcterms:created>
  <dcterms:modified xsi:type="dcterms:W3CDTF">2019-06-18T15:46:00Z</dcterms:modified>
</cp:coreProperties>
</file>